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96E7D" w14:textId="0737DE6C" w:rsidR="000D143A" w:rsidRPr="001E5A81" w:rsidRDefault="000D143A" w:rsidP="6703B42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72"/>
          <w:szCs w:val="72"/>
          <w:lang w:eastAsia="nb-NO"/>
        </w:rPr>
      </w:pPr>
      <w:r w:rsidRPr="00AA1577">
        <w:rPr>
          <w:rFonts w:ascii="Times New Roman" w:eastAsia="Times New Roman" w:hAnsi="Times New Roman" w:cs="Times New Roman"/>
          <w:noProof/>
          <w:sz w:val="32"/>
          <w:szCs w:val="28"/>
          <w:lang w:eastAsia="nn-NO"/>
        </w:rPr>
        <w:drawing>
          <wp:anchor distT="0" distB="0" distL="114300" distR="114300" simplePos="0" relativeHeight="251657728" behindDoc="0" locked="0" layoutInCell="1" allowOverlap="1" wp14:anchorId="1DFB4CED" wp14:editId="4CC2EF72">
            <wp:simplePos x="0" y="0"/>
            <wp:positionH relativeFrom="margin">
              <wp:posOffset>-328295</wp:posOffset>
            </wp:positionH>
            <wp:positionV relativeFrom="margin">
              <wp:posOffset>-533400</wp:posOffset>
            </wp:positionV>
            <wp:extent cx="1683385" cy="2062480"/>
            <wp:effectExtent l="0" t="0" r="0" b="0"/>
            <wp:wrapSquare wrapText="bothSides"/>
            <wp:docPr id="1" name="Bilde 1" descr="logo_halbrend_skule-c.jpg">
              <a:hlinkClick xmlns:a="http://schemas.openxmlformats.org/drawingml/2006/main" r:id="rId8" tooltip="&quot;Respekt-Omsorg-Kunnskap-Samarbeid-Engasjemen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ogo_halbrend_skule-c.jpg">
                      <a:hlinkClick r:id="rId8" tooltip="&quot;Respekt-Omsorg-Kunnskap-Samarbeid-Engasjem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A81">
        <w:rPr>
          <w:rFonts w:ascii="Times New Roman" w:eastAsia="Times New Roman" w:hAnsi="Times New Roman" w:cs="Times New Roman"/>
          <w:b/>
          <w:bCs/>
          <w:sz w:val="72"/>
          <w:szCs w:val="72"/>
          <w:lang w:eastAsia="nb-NO"/>
        </w:rPr>
        <w:t>A</w:t>
      </w:r>
      <w:r w:rsidR="00A4302D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rbeidsplan for 6</w:t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.steget</w:t>
      </w:r>
    </w:p>
    <w:p w14:paraId="562403D7" w14:textId="77777777" w:rsidR="00585AD8" w:rsidRDefault="000D143A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52"/>
          <w:lang w:eastAsia="nb-NO"/>
        </w:rPr>
      </w:pPr>
      <w:r w:rsidRPr="001E5A81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 </w:t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2"/>
          <w:lang w:eastAsia="nb-NO"/>
        </w:rPr>
        <w:tab/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2"/>
          <w:lang w:eastAsia="nb-NO"/>
        </w:rPr>
        <w:tab/>
      </w:r>
    </w:p>
    <w:p w14:paraId="4272E67C" w14:textId="46C21C47" w:rsidR="000D143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8"/>
          <w:szCs w:val="48"/>
          <w:lang w:eastAsia="nb-NO"/>
        </w:rPr>
        <w:t xml:space="preserve">                  </w:t>
      </w:r>
      <w:r w:rsidRPr="6703B42E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Veke </w:t>
      </w:r>
      <w:r w:rsidR="003448A6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6</w:t>
      </w:r>
    </w:p>
    <w:p w14:paraId="26470AD2" w14:textId="77777777" w:rsidR="00585AD8" w:rsidRPr="001E5A81" w:rsidRDefault="00585AD8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</w:pPr>
    </w:p>
    <w:p w14:paraId="05A4DE90" w14:textId="22F77170" w:rsidR="000D143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 xml:space="preserve">                                           Namn:____________________</w:t>
      </w:r>
    </w:p>
    <w:p w14:paraId="7DCFC692" w14:textId="77777777" w:rsidR="005F0D57" w:rsidRPr="000D03AA" w:rsidRDefault="005F0D57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464"/>
        <w:gridCol w:w="1843"/>
        <w:gridCol w:w="1843"/>
        <w:gridCol w:w="1842"/>
        <w:gridCol w:w="1809"/>
      </w:tblGrid>
      <w:tr w:rsidR="000D143A" w:rsidRPr="000D03AA" w14:paraId="5423EED0" w14:textId="77777777" w:rsidTr="00B5772D"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D2ED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BD59E3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Månda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8E4B7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ysda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834BBA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Onsdag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256728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orsdag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3A9CA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</w:p>
        </w:tc>
      </w:tr>
      <w:tr w:rsidR="000D143A" w:rsidRPr="009253DF" w14:paraId="37BB375B" w14:textId="77777777" w:rsidTr="00B5772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BBEA5F7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0A18B768" w14:textId="5864C096" w:rsidR="000D143A" w:rsidRPr="005F0D57" w:rsidRDefault="00737F95" w:rsidP="00B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S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0BC" w14:textId="31C50C1B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711EC2" w14:textId="2BEF746A" w:rsidR="000D143A" w:rsidRPr="005F0D57" w:rsidRDefault="001D2AA5" w:rsidP="0001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9432" w14:textId="57B72EDF" w:rsidR="000D143A" w:rsidRPr="005F0D57" w:rsidRDefault="7C66BC54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7C66BC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73D" w14:textId="337223E2" w:rsidR="000D143A" w:rsidRPr="005F0D57" w:rsidRDefault="00625658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te</w:t>
            </w:r>
          </w:p>
        </w:tc>
      </w:tr>
      <w:tr w:rsidR="000D143A" w:rsidRPr="009253DF" w14:paraId="52E31D1A" w14:textId="77777777" w:rsidTr="00B5772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2DFBEB7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95ABBE" w14:textId="2207723C" w:rsidR="000D143A" w:rsidRPr="005F0D57" w:rsidRDefault="000D143A" w:rsidP="00B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293" w14:textId="5927C949" w:rsidR="000D143A" w:rsidRPr="005F0D57" w:rsidRDefault="008B49E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.øving</w:t>
            </w:r>
            <w:proofErr w:type="spellEnd"/>
            <w:r w:rsidR="00B5772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/ PS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145A172C" w14:textId="7C381ABA" w:rsidR="000D143A" w:rsidRPr="005F0D57" w:rsidRDefault="00011EF6" w:rsidP="0001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S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2E41" w14:textId="421B79E6" w:rsidR="000D143A" w:rsidRPr="005F0D57" w:rsidRDefault="7C66BC54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7C66BC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5A378E" w14:textId="2DC2F696" w:rsidR="000D143A" w:rsidRPr="005F0D57" w:rsidRDefault="00625658" w:rsidP="003B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OR</w:t>
            </w:r>
          </w:p>
        </w:tc>
      </w:tr>
      <w:tr w:rsidR="000D143A" w:rsidRPr="009253DF" w14:paraId="128C4AD3" w14:textId="77777777" w:rsidTr="00B5772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BBDC29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C0A" w14:textId="2FBBB210" w:rsidR="000D143A" w:rsidRPr="005F0D57" w:rsidRDefault="00694AAE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43A" w14:textId="218B9DDC" w:rsidR="000D143A" w:rsidRPr="005F0D57" w:rsidRDefault="008B49EE" w:rsidP="008B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DD5E82" w14:textId="4C3F9FD1" w:rsidR="000D143A" w:rsidRPr="005F0D57" w:rsidRDefault="000D143A" w:rsidP="0001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B66C" w14:textId="4B8781A9" w:rsidR="000D143A" w:rsidRPr="005F0D57" w:rsidRDefault="00FD5101" w:rsidP="0FBE9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2326CD" w14:textId="27B749E5" w:rsidR="000D143A" w:rsidRPr="005F0D57" w:rsidRDefault="00694AAE" w:rsidP="0087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SM</w:t>
            </w:r>
          </w:p>
        </w:tc>
      </w:tr>
      <w:tr w:rsidR="000D143A" w:rsidRPr="009253DF" w14:paraId="2929DE65" w14:textId="77777777" w:rsidTr="00B5772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5B372A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C3D" w14:textId="296491A6" w:rsidR="000D143A" w:rsidRPr="005F0D57" w:rsidRDefault="003A6F5F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1FE387" w14:textId="42DFAFC6" w:rsidR="000D143A" w:rsidRPr="005F0D57" w:rsidRDefault="0045690A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S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03E1" w14:textId="26D3813F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.øving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96F" w14:textId="52DE457D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 og hels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EC76D" w14:textId="018F63BD" w:rsidR="000D143A" w:rsidRPr="005F0D57" w:rsidRDefault="005B106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Norsk</w:t>
            </w:r>
          </w:p>
        </w:tc>
      </w:tr>
      <w:tr w:rsidR="000D143A" w:rsidRPr="009253DF" w14:paraId="174C06E3" w14:textId="77777777" w:rsidTr="00B5772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25F430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AA4" w14:textId="3692F621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CD1" w14:textId="4015C754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EC3C45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FEC59" w14:textId="43D94D03" w:rsidR="000D143A" w:rsidRPr="005F0D57" w:rsidRDefault="00EC7B15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 og helse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84910" w14:textId="6BD757EE" w:rsidR="000D143A" w:rsidRPr="005F0D57" w:rsidRDefault="00694AA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ysak</w:t>
            </w:r>
          </w:p>
        </w:tc>
      </w:tr>
      <w:tr w:rsidR="000D143A" w:rsidRPr="009253DF" w14:paraId="0BBEFB5B" w14:textId="77777777" w:rsidTr="00B5772D">
        <w:trPr>
          <w:trHeight w:val="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63307B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FA7" w14:textId="4D3F8860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8B3B" w14:textId="72163C3F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04BB49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E8AB6" w14:textId="0A433586" w:rsidR="000D143A" w:rsidRPr="005F0D57" w:rsidRDefault="00EC7B15" w:rsidP="0FBE9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 og helse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F1F6" w14:textId="5343F989" w:rsidR="000D143A" w:rsidRPr="005F0D57" w:rsidRDefault="00E656E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</w:tr>
    </w:tbl>
    <w:p w14:paraId="59C7CD7A" w14:textId="77777777" w:rsidR="000D143A" w:rsidRPr="000D03A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439"/>
        <w:gridCol w:w="1701"/>
        <w:gridCol w:w="2095"/>
        <w:gridCol w:w="1751"/>
        <w:gridCol w:w="1790"/>
      </w:tblGrid>
      <w:tr w:rsidR="000D143A" w:rsidRPr="000D03AA" w14:paraId="0B80051A" w14:textId="77777777" w:rsidTr="00B4482D"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55BE9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B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E18CF50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Månda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C263B5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ysdag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4AA701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Onsdag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97A3FD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orsdag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1152B4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</w:p>
        </w:tc>
      </w:tr>
      <w:tr w:rsidR="000D143A" w:rsidRPr="009253DF" w14:paraId="31300DD8" w14:textId="77777777" w:rsidTr="00EC54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9BC2743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0EA5ED37" w14:textId="1131E5E2" w:rsidR="000D143A" w:rsidRPr="005F0D57" w:rsidRDefault="00B4482D" w:rsidP="00B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B0BC" w14:textId="30E77667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1775E0" w14:textId="05CF0E58" w:rsidR="000D143A" w:rsidRPr="005F0D57" w:rsidRDefault="00625658" w:rsidP="0001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O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58F6" w14:textId="0AA59C71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 og hels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6ECD" w14:textId="7A4140F5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.øving</w:t>
            </w:r>
            <w:proofErr w:type="spellEnd"/>
          </w:p>
        </w:tc>
      </w:tr>
      <w:tr w:rsidR="000D143A" w:rsidRPr="009253DF" w14:paraId="7BCF6B2A" w14:textId="77777777" w:rsidTr="00EC54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DC69D35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7D1AE1" w14:textId="2A1AA153" w:rsidR="000D143A" w:rsidRPr="005F0D57" w:rsidRDefault="000D143A" w:rsidP="00B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0AC3" w14:textId="5A9F2800" w:rsidR="000D143A" w:rsidRPr="005F0D57" w:rsidRDefault="003552AF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44D58FCF" w14:textId="414FD4EC" w:rsidR="000D143A" w:rsidRPr="005F0D57" w:rsidRDefault="00737F95" w:rsidP="0001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SM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1637" w14:textId="660C47CE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 og hels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B9CA86" w14:textId="042A5D06" w:rsidR="000D143A" w:rsidRPr="005F0D57" w:rsidRDefault="001D2AA5" w:rsidP="003B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OR</w:t>
            </w:r>
          </w:p>
        </w:tc>
      </w:tr>
      <w:tr w:rsidR="000D143A" w:rsidRPr="009253DF" w14:paraId="5986F119" w14:textId="77777777" w:rsidTr="0087693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CE35C2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DAE6" w14:textId="40BEAE43" w:rsidR="000D143A" w:rsidRPr="005F0D57" w:rsidRDefault="00787202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41E7" w14:textId="0B901FA1" w:rsidR="000D143A" w:rsidRPr="005F0D57" w:rsidRDefault="00B5772D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.øv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/ PSM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061EE7E" w14:textId="6967C00D" w:rsidR="000D143A" w:rsidRPr="005F0D57" w:rsidRDefault="000D143A" w:rsidP="0001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4F78" w14:textId="116CCB25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 og hels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458ABAE" w14:textId="25397DBC" w:rsidR="000D143A" w:rsidRPr="005F0D57" w:rsidRDefault="0076200C" w:rsidP="0087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SM</w:t>
            </w:r>
          </w:p>
        </w:tc>
      </w:tr>
      <w:tr w:rsidR="000D143A" w:rsidRPr="009253DF" w14:paraId="25492C63" w14:textId="77777777" w:rsidTr="00EC54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0898FF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A339" w14:textId="51E2260C" w:rsidR="000D143A" w:rsidRPr="005F0D57" w:rsidRDefault="00787202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A72BB5" w14:textId="01B073A3" w:rsidR="000D143A" w:rsidRPr="005F0D57" w:rsidRDefault="0045690A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SM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34D7" w14:textId="1B3ACD9D" w:rsidR="000D143A" w:rsidRPr="005F0D57" w:rsidRDefault="0076200C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0EA" w14:textId="66900D83" w:rsidR="000D143A" w:rsidRPr="005F0D57" w:rsidRDefault="00FD5101" w:rsidP="004F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t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B3210" w14:textId="2AD1082E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</w:tr>
      <w:tr w:rsidR="000D143A" w:rsidRPr="009253DF" w14:paraId="4023F053" w14:textId="77777777" w:rsidTr="00FD510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071436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A02B" w14:textId="7F546C20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E26D" w14:textId="510B1A6A" w:rsidR="000D143A" w:rsidRPr="005F0D57" w:rsidRDefault="00043489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272370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AB42E" w14:textId="540BA368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5E658" w14:textId="30A3B82F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ysak</w:t>
            </w:r>
          </w:p>
        </w:tc>
      </w:tr>
      <w:tr w:rsidR="000D143A" w:rsidRPr="009253DF" w14:paraId="5D529360" w14:textId="77777777" w:rsidTr="00FD510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F3FEF9A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8B89" w14:textId="29F9019B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7679" w14:textId="6D4F8744" w:rsidR="000D143A" w:rsidRPr="005F0D57" w:rsidRDefault="003552AF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te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66F01A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B8C8D" w14:textId="7804676D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C550" w14:textId="0880B5E4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</w:tr>
    </w:tbl>
    <w:p w14:paraId="267D8272" w14:textId="77777777" w:rsidR="000D143A" w:rsidRPr="000D03A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7F51356F" w14:textId="77777777" w:rsidR="00E45475" w:rsidRDefault="00454907" w:rsidP="00E45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0045490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nn-N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5CC1CB" wp14:editId="544002FB">
                <wp:simplePos x="0" y="0"/>
                <wp:positionH relativeFrom="column">
                  <wp:posOffset>490855</wp:posOffset>
                </wp:positionH>
                <wp:positionV relativeFrom="paragraph">
                  <wp:posOffset>395604</wp:posOffset>
                </wp:positionV>
                <wp:extent cx="4867275" cy="2371725"/>
                <wp:effectExtent l="0" t="0" r="28575" b="285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0ED54" w14:textId="02119F6C" w:rsidR="00FF6CA6" w:rsidRPr="00581E7E" w:rsidRDefault="00FF6CA6" w:rsidP="00581E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 xml:space="preserve">Info til heimen:    </w:t>
                            </w:r>
                          </w:p>
                          <w:p w14:paraId="36D34FCF" w14:textId="7D32AF05" w:rsidR="00FF6CA6" w:rsidRDefault="00FF6CA6" w:rsidP="00F647D2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6200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Klassane har </w:t>
                            </w:r>
                            <w:r w:rsidR="005E44F7" w:rsidRPr="007620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kroppsøving </w:t>
                            </w:r>
                            <w:r w:rsidR="005E44F7" w:rsidRPr="0076200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begge timane</w:t>
                            </w:r>
                            <w:r w:rsidRPr="007620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76200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enne veka </w:t>
                            </w:r>
                          </w:p>
                          <w:p w14:paraId="1C714DED" w14:textId="5A752A3B" w:rsidR="00BE11C7" w:rsidRDefault="00BE11C7" w:rsidP="00F647D2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ttgløymde klede ligg fortsatt i kantinegangen. Stikk innom og sjå om de eig noko.</w:t>
                            </w:r>
                          </w:p>
                          <w:p w14:paraId="5BE1F48C" w14:textId="471AAB77" w:rsidR="002C3531" w:rsidRDefault="002C3531" w:rsidP="00F647D2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Elevane skal bruke </w:t>
                            </w:r>
                            <w:hyperlink r:id="rId11" w:history="1">
                              <w:r w:rsidRPr="00FB2A59">
                                <w:rPr>
                                  <w:rStyle w:val="Hyperkobling"/>
                                  <w:rFonts w:ascii="Times New Roman" w:hAnsi="Times New Roman" w:cs="Times New Roman"/>
                                  <w:sz w:val="24"/>
                                </w:rPr>
                                <w:t>www.korarti.no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når dei øver på songane til PSM.    Brukarnamn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nnfjo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Passord: WHA82</w:t>
                            </w:r>
                          </w:p>
                          <w:p w14:paraId="6530C274" w14:textId="5EBC2B70" w:rsidR="002C3531" w:rsidRPr="002C3531" w:rsidRDefault="002C3531" w:rsidP="00F647D2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SM-framsyninga vert </w:t>
                            </w:r>
                            <w:r w:rsidRPr="002C35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YSDAG 25.02.20, KL. 18:3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 vil få eigen invitasjon</w:t>
                            </w:r>
                          </w:p>
                          <w:p w14:paraId="73DB51C8" w14:textId="40E3D4D1" w:rsidR="002C3531" w:rsidRPr="002C3531" w:rsidRDefault="002C3531" w:rsidP="00F647D2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Heimesida til Halbrend skule er no klar. De finn ho på </w:t>
                            </w:r>
                            <w:hyperlink r:id="rId12" w:history="1">
                              <w:r w:rsidRPr="00FB2A59">
                                <w:rPr>
                                  <w:rStyle w:val="Hyperkobling"/>
                                  <w:rFonts w:ascii="Times New Roman" w:hAnsi="Times New Roman" w:cs="Times New Roman"/>
                                  <w:sz w:val="24"/>
                                </w:rPr>
                                <w:t>www.halbrend.no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1326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Vekeplanen for kvar veke blir lagt ut der. </w:t>
                            </w:r>
                          </w:p>
                          <w:p w14:paraId="09C71814" w14:textId="77777777" w:rsidR="00FF6CA6" w:rsidRPr="00F647D2" w:rsidRDefault="00FF6CA6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1043C4F7" w14:textId="77777777" w:rsidR="00FF6CA6" w:rsidRPr="00F647D2" w:rsidRDefault="00FF6CA6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12E7E358" w14:textId="77777777" w:rsidR="00FF6CA6" w:rsidRPr="00F647D2" w:rsidRDefault="00FF6CA6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5094F81" w14:textId="77777777" w:rsidR="00FF6CA6" w:rsidRPr="00F647D2" w:rsidRDefault="00FF6CA6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313BEBF8" w14:textId="77777777" w:rsidR="00FF6CA6" w:rsidRPr="00F647D2" w:rsidRDefault="00FF6CA6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2D85658" w14:textId="77777777" w:rsidR="00FF6CA6" w:rsidRPr="00F647D2" w:rsidRDefault="00FF6CA6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2075523A" w14:textId="77777777" w:rsidR="00FF6CA6" w:rsidRPr="00F647D2" w:rsidRDefault="00FF6CA6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4FE02FE5" w14:textId="77777777" w:rsidR="00FF6CA6" w:rsidRPr="00F647D2" w:rsidRDefault="00FF6CA6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69A4034" w14:textId="77777777" w:rsidR="00FF6CA6" w:rsidRPr="00F647D2" w:rsidRDefault="00FF6CA6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CC1C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38.65pt;margin-top:31.15pt;width:383.25pt;height:18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">
                <v:textbox>
                  <w:txbxContent>
                    <w:p w14:paraId="1160ED54" w14:textId="02119F6C" w:rsidR="00FF6CA6" w:rsidRPr="00581E7E" w:rsidRDefault="00FF6CA6" w:rsidP="00581E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 xml:space="preserve">Info til heimen:    </w:t>
                      </w:r>
                    </w:p>
                    <w:p w14:paraId="36D34FCF" w14:textId="7D32AF05" w:rsidR="00FF6CA6" w:rsidRDefault="00FF6CA6" w:rsidP="00F647D2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6200C">
                        <w:rPr>
                          <w:rFonts w:ascii="Times New Roman" w:hAnsi="Times New Roman" w:cs="Times New Roman"/>
                          <w:sz w:val="24"/>
                        </w:rPr>
                        <w:t xml:space="preserve">Klassane har </w:t>
                      </w:r>
                      <w:r w:rsidR="005E44F7" w:rsidRPr="0076200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kroppsøving </w:t>
                      </w:r>
                      <w:r w:rsidR="005E44F7" w:rsidRPr="0076200C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begge timane</w:t>
                      </w:r>
                      <w:r w:rsidRPr="0076200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76200C">
                        <w:rPr>
                          <w:rFonts w:ascii="Times New Roman" w:hAnsi="Times New Roman" w:cs="Times New Roman"/>
                          <w:sz w:val="24"/>
                        </w:rPr>
                        <w:t xml:space="preserve">denne veka </w:t>
                      </w:r>
                    </w:p>
                    <w:p w14:paraId="1C714DED" w14:textId="5A752A3B" w:rsidR="00BE11C7" w:rsidRDefault="00BE11C7" w:rsidP="00F647D2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ttgløymde klede ligg fortsatt i kantinegangen. Stikk innom og sjå om de eig noko.</w:t>
                      </w:r>
                    </w:p>
                    <w:p w14:paraId="5BE1F48C" w14:textId="471AAB77" w:rsidR="002C3531" w:rsidRDefault="002C3531" w:rsidP="00F647D2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Elevane skal bruke </w:t>
                      </w:r>
                      <w:hyperlink r:id="rId13" w:history="1">
                        <w:r w:rsidRPr="00FB2A59">
                          <w:rPr>
                            <w:rStyle w:val="Hyperkobling"/>
                            <w:rFonts w:ascii="Times New Roman" w:hAnsi="Times New Roman" w:cs="Times New Roman"/>
                            <w:sz w:val="24"/>
                          </w:rPr>
                          <w:t>www.korarti.no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når dei øver på songane til PSM.    Brukarnamn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unnfjo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Passord: WHA82</w:t>
                      </w:r>
                    </w:p>
                    <w:p w14:paraId="6530C274" w14:textId="5EBC2B70" w:rsidR="002C3531" w:rsidRPr="002C3531" w:rsidRDefault="002C3531" w:rsidP="00F647D2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PSM-framsyninga vert </w:t>
                      </w:r>
                      <w:r w:rsidRPr="002C353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YSDAG 25.02.20, KL. 18:3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e vil få eigen invitasjon</w:t>
                      </w:r>
                    </w:p>
                    <w:p w14:paraId="73DB51C8" w14:textId="40E3D4D1" w:rsidR="002C3531" w:rsidRPr="002C3531" w:rsidRDefault="002C3531" w:rsidP="00F647D2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Heimesida til Halbrend skule er no klar. De finn ho på </w:t>
                      </w:r>
                      <w:hyperlink r:id="rId14" w:history="1">
                        <w:r w:rsidRPr="00FB2A59">
                          <w:rPr>
                            <w:rStyle w:val="Hyperkobling"/>
                            <w:rFonts w:ascii="Times New Roman" w:hAnsi="Times New Roman" w:cs="Times New Roman"/>
                            <w:sz w:val="24"/>
                          </w:rPr>
                          <w:t>www.halbrend.no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13260F">
                        <w:rPr>
                          <w:rFonts w:ascii="Times New Roman" w:hAnsi="Times New Roman" w:cs="Times New Roman"/>
                          <w:sz w:val="24"/>
                        </w:rPr>
                        <w:t xml:space="preserve">Vekeplanen for kvar veke blir lagt ut der. </w:t>
                      </w:r>
                    </w:p>
                    <w:p w14:paraId="09C71814" w14:textId="77777777" w:rsidR="00FF6CA6" w:rsidRPr="00F647D2" w:rsidRDefault="00FF6CA6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1043C4F7" w14:textId="77777777" w:rsidR="00FF6CA6" w:rsidRPr="00F647D2" w:rsidRDefault="00FF6CA6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12E7E358" w14:textId="77777777" w:rsidR="00FF6CA6" w:rsidRPr="00F647D2" w:rsidRDefault="00FF6CA6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5094F81" w14:textId="77777777" w:rsidR="00FF6CA6" w:rsidRPr="00F647D2" w:rsidRDefault="00FF6CA6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313BEBF8" w14:textId="77777777" w:rsidR="00FF6CA6" w:rsidRPr="00F647D2" w:rsidRDefault="00FF6CA6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2D85658" w14:textId="77777777" w:rsidR="00FF6CA6" w:rsidRPr="00F647D2" w:rsidRDefault="00FF6CA6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2075523A" w14:textId="77777777" w:rsidR="00FF6CA6" w:rsidRPr="00F647D2" w:rsidRDefault="00FF6CA6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4FE02FE5" w14:textId="77777777" w:rsidR="00FF6CA6" w:rsidRPr="00F647D2" w:rsidRDefault="00FF6CA6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69A4034" w14:textId="77777777" w:rsidR="00FF6CA6" w:rsidRPr="00F647D2" w:rsidRDefault="00FF6CA6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nn-NO"/>
        </w:rPr>
        <w:drawing>
          <wp:inline distT="0" distB="0" distL="0" distR="0" wp14:anchorId="3012D07F" wp14:editId="2E85F887">
            <wp:extent cx="5755640" cy="3324225"/>
            <wp:effectExtent l="0" t="0" r="0" b="952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5" cy="332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CA8C" w14:textId="38ACB76B" w:rsidR="005F0D57" w:rsidRDefault="005F0D57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</w:pPr>
    </w:p>
    <w:p w14:paraId="0B050563" w14:textId="3488441D" w:rsidR="000D143A" w:rsidRPr="00454907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lastRenderedPageBreak/>
        <w:t>Lekseplan</w:t>
      </w:r>
    </w:p>
    <w:p w14:paraId="4439B248" w14:textId="77777777" w:rsidR="000D143A" w:rsidRPr="009253DF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06"/>
        <w:gridCol w:w="3605"/>
        <w:gridCol w:w="4077"/>
      </w:tblGrid>
      <w:tr w:rsidR="00545007" w:rsidRPr="00545007" w14:paraId="7F0E4D7F" w14:textId="77777777" w:rsidTr="00D920E4">
        <w:tc>
          <w:tcPr>
            <w:tcW w:w="1606" w:type="dxa"/>
            <w:shd w:val="clear" w:color="auto" w:fill="92D050"/>
          </w:tcPr>
          <w:p w14:paraId="345C6DF9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tysdag:</w:t>
            </w:r>
          </w:p>
        </w:tc>
        <w:tc>
          <w:tcPr>
            <w:tcW w:w="3605" w:type="dxa"/>
            <w:shd w:val="clear" w:color="auto" w:fill="92D050"/>
          </w:tcPr>
          <w:p w14:paraId="202D3121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4077" w:type="dxa"/>
            <w:shd w:val="clear" w:color="auto" w:fill="92D050"/>
          </w:tcPr>
          <w:p w14:paraId="110999CD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545007" w14:paraId="715A9041" w14:textId="77777777" w:rsidTr="00D920E4">
        <w:tc>
          <w:tcPr>
            <w:tcW w:w="1606" w:type="dxa"/>
          </w:tcPr>
          <w:p w14:paraId="4B06F94D" w14:textId="08BB03E9" w:rsidR="00545007" w:rsidRPr="001E5A81" w:rsidRDefault="00EC7B1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:</w:t>
            </w:r>
          </w:p>
        </w:tc>
        <w:tc>
          <w:tcPr>
            <w:tcW w:w="3605" w:type="dxa"/>
          </w:tcPr>
          <w:p w14:paraId="0E0389C5" w14:textId="78300762" w:rsidR="00545007" w:rsidRPr="00981F97" w:rsidRDefault="25DC415A" w:rsidP="49F0C5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49F0C57F">
              <w:rPr>
                <w:rFonts w:ascii="Times New Roman" w:hAnsi="Times New Roman" w:cs="Times New Roman"/>
                <w:sz w:val="24"/>
                <w:szCs w:val="24"/>
              </w:rPr>
              <w:t>Les minst 15 minutt i eiga bok. Fortel litt om boka på skulen</w:t>
            </w:r>
          </w:p>
        </w:tc>
        <w:tc>
          <w:tcPr>
            <w:tcW w:w="4077" w:type="dxa"/>
          </w:tcPr>
          <w:p w14:paraId="1628F113" w14:textId="0F19E145" w:rsidR="00545007" w:rsidRPr="00981F97" w:rsidRDefault="25DC415A" w:rsidP="49F0C5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49F0C57F">
              <w:rPr>
                <w:rFonts w:ascii="Times New Roman" w:hAnsi="Times New Roman" w:cs="Times New Roman"/>
                <w:sz w:val="24"/>
                <w:szCs w:val="24"/>
              </w:rPr>
              <w:t>Les minst 20 minutt i eiga bok. Fortel litt om boka på skulen</w:t>
            </w:r>
          </w:p>
        </w:tc>
      </w:tr>
      <w:tr w:rsidR="00545007" w14:paraId="6E3524D4" w14:textId="77777777" w:rsidTr="00D920E4">
        <w:tc>
          <w:tcPr>
            <w:tcW w:w="1606" w:type="dxa"/>
          </w:tcPr>
          <w:p w14:paraId="30953F7B" w14:textId="27D5BE37" w:rsidR="00545007" w:rsidRPr="001E5A81" w:rsidRDefault="00EC7B1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atte:</w:t>
            </w:r>
          </w:p>
        </w:tc>
        <w:tc>
          <w:tcPr>
            <w:tcW w:w="3605" w:type="dxa"/>
          </w:tcPr>
          <w:p w14:paraId="272F5DAB" w14:textId="1B0A1081" w:rsidR="00545007" w:rsidRPr="00981F97" w:rsidRDefault="00F24F93" w:rsidP="32A122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F24F93">
              <w:rPr>
                <w:rFonts w:ascii="Times New Roman" w:hAnsi="Times New Roman" w:cs="Times New Roman"/>
                <w:b/>
                <w:sz w:val="24"/>
              </w:rPr>
              <w:t>Multi Oppgåvebok:</w:t>
            </w:r>
            <w:r w:rsidRPr="00F24F93">
              <w:rPr>
                <w:rFonts w:ascii="Times New Roman" w:hAnsi="Times New Roman" w:cs="Times New Roman"/>
                <w:sz w:val="24"/>
              </w:rPr>
              <w:t xml:space="preserve"> Gjer </w:t>
            </w:r>
            <w:proofErr w:type="spellStart"/>
            <w:r w:rsidRPr="00F24F93">
              <w:rPr>
                <w:rFonts w:ascii="Times New Roman" w:hAnsi="Times New Roman" w:cs="Times New Roman"/>
                <w:sz w:val="24"/>
              </w:rPr>
              <w:t>oppg</w:t>
            </w:r>
            <w:proofErr w:type="spellEnd"/>
            <w:r w:rsidRPr="00F24F93">
              <w:rPr>
                <w:rFonts w:ascii="Times New Roman" w:hAnsi="Times New Roman" w:cs="Times New Roman"/>
                <w:sz w:val="24"/>
              </w:rPr>
              <w:t>. 4.16, 4.17, 4.22 og 4.23</w:t>
            </w:r>
            <w:r>
              <w:rPr>
                <w:rFonts w:ascii="Times New Roman" w:hAnsi="Times New Roman" w:cs="Times New Roman"/>
                <w:sz w:val="24"/>
              </w:rPr>
              <w:t xml:space="preserve"> side 66 og 68</w:t>
            </w:r>
          </w:p>
        </w:tc>
        <w:tc>
          <w:tcPr>
            <w:tcW w:w="4077" w:type="dxa"/>
          </w:tcPr>
          <w:p w14:paraId="13AD3F76" w14:textId="358A6429" w:rsidR="00545007" w:rsidRPr="00981F97" w:rsidRDefault="00F24F93" w:rsidP="32A122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F2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lti Oppgåvebok: </w:t>
            </w:r>
            <w:r w:rsidRPr="00F24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jer </w:t>
            </w:r>
            <w:proofErr w:type="spellStart"/>
            <w:r w:rsidRPr="00F24F93">
              <w:rPr>
                <w:rFonts w:ascii="Times New Roman" w:hAnsi="Times New Roman" w:cs="Times New Roman"/>
                <w:bCs/>
                <w:sz w:val="24"/>
                <w:szCs w:val="24"/>
              </w:rPr>
              <w:t>oppg</w:t>
            </w:r>
            <w:proofErr w:type="spellEnd"/>
            <w:r w:rsidRPr="00F24F93">
              <w:rPr>
                <w:rFonts w:ascii="Times New Roman" w:hAnsi="Times New Roman" w:cs="Times New Roman"/>
                <w:bCs/>
                <w:sz w:val="24"/>
                <w:szCs w:val="24"/>
              </w:rPr>
              <w:t>. 4.17, 4.18, 4.20 og 4.23 side 66 - 68</w:t>
            </w:r>
          </w:p>
        </w:tc>
      </w:tr>
      <w:tr w:rsidR="0013260F" w14:paraId="033C5C31" w14:textId="77777777" w:rsidTr="00D920E4">
        <w:tc>
          <w:tcPr>
            <w:tcW w:w="1606" w:type="dxa"/>
          </w:tcPr>
          <w:p w14:paraId="27FDC060" w14:textId="46A6F6D9" w:rsidR="0013260F" w:rsidRPr="001E5A81" w:rsidRDefault="0013260F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r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6A: </w:t>
            </w:r>
          </w:p>
        </w:tc>
        <w:tc>
          <w:tcPr>
            <w:tcW w:w="7682" w:type="dxa"/>
            <w:gridSpan w:val="2"/>
          </w:tcPr>
          <w:p w14:paraId="60850469" w14:textId="77777777" w:rsidR="0013260F" w:rsidRDefault="0013260F" w:rsidP="6703B4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n i livet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j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11 a side 72. Skriv 3 meiningar til kvart punkt.</w:t>
            </w:r>
          </w:p>
          <w:p w14:paraId="22BA1E7F" w14:textId="3AE0E384" w:rsidR="0013260F" w:rsidRPr="00981F97" w:rsidRDefault="0013260F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545007" w:rsidRPr="00545007" w14:paraId="2D56B1F3" w14:textId="77777777" w:rsidTr="00D920E4">
        <w:tc>
          <w:tcPr>
            <w:tcW w:w="1606" w:type="dxa"/>
            <w:shd w:val="clear" w:color="auto" w:fill="92D050"/>
          </w:tcPr>
          <w:p w14:paraId="419E088C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onsdag:</w:t>
            </w:r>
          </w:p>
        </w:tc>
        <w:tc>
          <w:tcPr>
            <w:tcW w:w="3605" w:type="dxa"/>
            <w:shd w:val="clear" w:color="auto" w:fill="92D050"/>
          </w:tcPr>
          <w:p w14:paraId="02D14AE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4077" w:type="dxa"/>
            <w:shd w:val="clear" w:color="auto" w:fill="92D050"/>
          </w:tcPr>
          <w:p w14:paraId="7A88B6E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545007" w14:paraId="01DAC680" w14:textId="77777777" w:rsidTr="00D920E4">
        <w:tc>
          <w:tcPr>
            <w:tcW w:w="1606" w:type="dxa"/>
          </w:tcPr>
          <w:p w14:paraId="3AB0EE71" w14:textId="78780D90" w:rsidR="00545007" w:rsidRPr="001E5A81" w:rsidRDefault="00EC7B1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:</w:t>
            </w:r>
          </w:p>
        </w:tc>
        <w:tc>
          <w:tcPr>
            <w:tcW w:w="7682" w:type="dxa"/>
            <w:gridSpan w:val="2"/>
          </w:tcPr>
          <w:p w14:paraId="19EED458" w14:textId="71CBCE82" w:rsidR="00545007" w:rsidRPr="00E52162" w:rsidRDefault="2B6AD022" w:rsidP="49F0C57F">
            <w:r w:rsidRPr="74AB8B4E">
              <w:rPr>
                <w:rFonts w:ascii="Times New Roman" w:eastAsia="Times New Roman" w:hAnsi="Times New Roman" w:cs="Times New Roman"/>
              </w:rPr>
              <w:t xml:space="preserve">Bruk ”Intervjutips 3 frå Kjersti,” s 78 i </w:t>
            </w:r>
            <w:r w:rsidRPr="74AB8B4E">
              <w:rPr>
                <w:rFonts w:ascii="Times New Roman" w:eastAsia="Times New Roman" w:hAnsi="Times New Roman" w:cs="Times New Roman"/>
                <w:b/>
                <w:bCs/>
              </w:rPr>
              <w:t xml:space="preserve">SPB, </w:t>
            </w:r>
            <w:r w:rsidRPr="74AB8B4E">
              <w:rPr>
                <w:rFonts w:ascii="Times New Roman" w:eastAsia="Times New Roman" w:hAnsi="Times New Roman" w:cs="Times New Roman"/>
              </w:rPr>
              <w:t xml:space="preserve">og førebu eit intervju med den du sit saman med. Tema for intervjuet: </w:t>
            </w:r>
            <w:r w:rsidRPr="74AB8B4E">
              <w:rPr>
                <w:rFonts w:ascii="Times New Roman" w:eastAsia="Times New Roman" w:hAnsi="Times New Roman" w:cs="Times New Roman"/>
                <w:i/>
                <w:iCs/>
              </w:rPr>
              <w:t>Fritida</w:t>
            </w:r>
            <w:r w:rsidR="53A3D4ED" w:rsidRPr="74AB8B4E">
              <w:rPr>
                <w:rFonts w:ascii="Times New Roman" w:eastAsia="Times New Roman" w:hAnsi="Times New Roman" w:cs="Times New Roman"/>
              </w:rPr>
              <w:t>. Lag minst seks spørsmål.</w:t>
            </w:r>
          </w:p>
        </w:tc>
      </w:tr>
      <w:tr w:rsidR="00F94DF0" w14:paraId="007A8EAC" w14:textId="77777777" w:rsidTr="00D920E4">
        <w:tc>
          <w:tcPr>
            <w:tcW w:w="1606" w:type="dxa"/>
          </w:tcPr>
          <w:p w14:paraId="105CCD46" w14:textId="576FD278" w:rsidR="00F94DF0" w:rsidRDefault="00F94DF0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atte:</w:t>
            </w:r>
          </w:p>
        </w:tc>
        <w:tc>
          <w:tcPr>
            <w:tcW w:w="3605" w:type="dxa"/>
          </w:tcPr>
          <w:p w14:paraId="533BA3FC" w14:textId="17156852" w:rsidR="00F94DF0" w:rsidRPr="002972E1" w:rsidRDefault="00F94DF0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ulti Smart Øving:</w:t>
            </w:r>
            <w:r w:rsidR="00E52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20 minutt</w:t>
            </w:r>
          </w:p>
        </w:tc>
        <w:tc>
          <w:tcPr>
            <w:tcW w:w="4077" w:type="dxa"/>
          </w:tcPr>
          <w:p w14:paraId="5E1B45D0" w14:textId="77777777" w:rsidR="00F94DF0" w:rsidRDefault="00F94DF0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ulti Smart Øving:</w:t>
            </w:r>
            <w:r w:rsidR="00E52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30 minutt</w:t>
            </w:r>
          </w:p>
          <w:p w14:paraId="320EE52C" w14:textId="2E3C65D4" w:rsidR="00D920E4" w:rsidRPr="002972E1" w:rsidRDefault="00D920E4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D657EA" w14:paraId="1AF08138" w14:textId="77777777" w:rsidTr="00D920E4">
        <w:tc>
          <w:tcPr>
            <w:tcW w:w="1606" w:type="dxa"/>
          </w:tcPr>
          <w:p w14:paraId="3DEA8534" w14:textId="6B08F7F4" w:rsidR="00D657EA" w:rsidRDefault="00D657EA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Musikk 6A: </w:t>
            </w:r>
          </w:p>
        </w:tc>
        <w:tc>
          <w:tcPr>
            <w:tcW w:w="7682" w:type="dxa"/>
            <w:gridSpan w:val="2"/>
          </w:tcPr>
          <w:p w14:paraId="7EC9B34D" w14:textId="62E0037A" w:rsidR="00D657EA" w:rsidRPr="002972E1" w:rsidRDefault="0CAD2FA0" w:rsidP="40DF7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0DF76A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yng med på songane til PSM på </w:t>
            </w:r>
            <w:hyperlink r:id="rId16">
              <w:r w:rsidRPr="40DF76AA">
                <w:rPr>
                  <w:rStyle w:val="Hyperkobling"/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>www.korarti.no</w:t>
              </w:r>
            </w:hyperlink>
            <w:r w:rsidRPr="40DF76A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Skru opp volumet på “melodi” nedst til høgre om du har behov for det.</w:t>
            </w:r>
          </w:p>
        </w:tc>
      </w:tr>
      <w:tr w:rsidR="0013260F" w14:paraId="1BE07FE4" w14:textId="77777777" w:rsidTr="00D920E4">
        <w:tc>
          <w:tcPr>
            <w:tcW w:w="1606" w:type="dxa"/>
          </w:tcPr>
          <w:p w14:paraId="7D404F00" w14:textId="25C5DCED" w:rsidR="0013260F" w:rsidRDefault="0013260F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r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6B:</w:t>
            </w:r>
          </w:p>
        </w:tc>
        <w:tc>
          <w:tcPr>
            <w:tcW w:w="7682" w:type="dxa"/>
            <w:gridSpan w:val="2"/>
          </w:tcPr>
          <w:p w14:paraId="20EC14A3" w14:textId="49FFCAF4" w:rsidR="0013260F" w:rsidRPr="002972E1" w:rsidRDefault="0013260F" w:rsidP="74AB8B4E">
            <w:pP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</w:pPr>
            <w:r w:rsidRPr="74AB8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n i livet: </w:t>
            </w:r>
            <w:r w:rsidRPr="74AB8B4E">
              <w:rPr>
                <w:rFonts w:ascii="Times New Roman" w:hAnsi="Times New Roman" w:cs="Times New Roman"/>
                <w:sz w:val="24"/>
                <w:szCs w:val="24"/>
              </w:rPr>
              <w:t xml:space="preserve">Gjer </w:t>
            </w:r>
            <w:proofErr w:type="spellStart"/>
            <w:r w:rsidRPr="74AB8B4E">
              <w:rPr>
                <w:rFonts w:ascii="Times New Roman" w:hAnsi="Times New Roman" w:cs="Times New Roman"/>
                <w:sz w:val="24"/>
                <w:szCs w:val="24"/>
              </w:rPr>
              <w:t>oppg</w:t>
            </w:r>
            <w:proofErr w:type="spellEnd"/>
            <w:r w:rsidRPr="74AB8B4E">
              <w:rPr>
                <w:rFonts w:ascii="Times New Roman" w:hAnsi="Times New Roman" w:cs="Times New Roman"/>
                <w:sz w:val="24"/>
                <w:szCs w:val="24"/>
              </w:rPr>
              <w:t>. 11 a side 72. Skriv 3 meiningar til kvart punkt.</w:t>
            </w:r>
          </w:p>
        </w:tc>
      </w:tr>
      <w:tr w:rsidR="00545007" w:rsidRPr="00545007" w14:paraId="3469E0BE" w14:textId="77777777" w:rsidTr="00D920E4">
        <w:tc>
          <w:tcPr>
            <w:tcW w:w="1606" w:type="dxa"/>
            <w:shd w:val="clear" w:color="auto" w:fill="92D050"/>
          </w:tcPr>
          <w:p w14:paraId="66DAB132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torsdag:</w:t>
            </w:r>
          </w:p>
        </w:tc>
        <w:tc>
          <w:tcPr>
            <w:tcW w:w="3605" w:type="dxa"/>
            <w:shd w:val="clear" w:color="auto" w:fill="92D050"/>
          </w:tcPr>
          <w:p w14:paraId="506FBA8E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4077" w:type="dxa"/>
            <w:shd w:val="clear" w:color="auto" w:fill="92D050"/>
          </w:tcPr>
          <w:p w14:paraId="6074AFB4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545007" w14:paraId="74EE0A1C" w14:textId="77777777" w:rsidTr="00D920E4">
        <w:tc>
          <w:tcPr>
            <w:tcW w:w="1606" w:type="dxa"/>
          </w:tcPr>
          <w:p w14:paraId="3356AAB5" w14:textId="471871B3" w:rsidR="00545007" w:rsidRPr="001E5A81" w:rsidRDefault="00EC7B1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:</w:t>
            </w:r>
          </w:p>
        </w:tc>
        <w:tc>
          <w:tcPr>
            <w:tcW w:w="3605" w:type="dxa"/>
          </w:tcPr>
          <w:p w14:paraId="26761E8F" w14:textId="6DAF3DFE" w:rsidR="00545007" w:rsidRPr="002972E1" w:rsidRDefault="34930FB8" w:rsidP="74AB8B4E">
            <w:pPr>
              <w:rPr>
                <w:rFonts w:eastAsiaTheme="minorEastAsia"/>
                <w:b/>
                <w:bCs/>
                <w:sz w:val="24"/>
                <w:szCs w:val="24"/>
                <w:lang w:eastAsia="nb-NO"/>
              </w:rPr>
            </w:pPr>
            <w:r w:rsidRPr="74AB8B4E">
              <w:rPr>
                <w:rFonts w:ascii="Times New Roman" w:hAnsi="Times New Roman" w:cs="Times New Roman"/>
                <w:sz w:val="24"/>
                <w:szCs w:val="24"/>
              </w:rPr>
              <w:t>Les minst 15 minutt i eiga bok. Fortel litt om boka på skulen</w:t>
            </w:r>
          </w:p>
        </w:tc>
        <w:tc>
          <w:tcPr>
            <w:tcW w:w="4077" w:type="dxa"/>
          </w:tcPr>
          <w:p w14:paraId="540D679E" w14:textId="19CB9AC4" w:rsidR="00545007" w:rsidRPr="002972E1" w:rsidRDefault="34930FB8" w:rsidP="74AB8B4E">
            <w:pPr>
              <w:rPr>
                <w:rFonts w:eastAsiaTheme="minorEastAsia"/>
                <w:b/>
                <w:bCs/>
                <w:sz w:val="24"/>
                <w:szCs w:val="24"/>
                <w:lang w:eastAsia="nb-NO"/>
              </w:rPr>
            </w:pPr>
            <w:r w:rsidRPr="74AB8B4E">
              <w:rPr>
                <w:rFonts w:ascii="Times New Roman" w:hAnsi="Times New Roman" w:cs="Times New Roman"/>
                <w:sz w:val="24"/>
                <w:szCs w:val="24"/>
              </w:rPr>
              <w:t xml:space="preserve">Les minst </w:t>
            </w:r>
            <w:r w:rsidR="4C0B7D9D" w:rsidRPr="74AB8B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74AB8B4E">
              <w:rPr>
                <w:rFonts w:ascii="Times New Roman" w:hAnsi="Times New Roman" w:cs="Times New Roman"/>
                <w:sz w:val="24"/>
                <w:szCs w:val="24"/>
              </w:rPr>
              <w:t xml:space="preserve"> minutt i eiga bok. Fortel litt om boka på skulen</w:t>
            </w:r>
          </w:p>
        </w:tc>
      </w:tr>
      <w:tr w:rsidR="00B5772D" w14:paraId="7B420C03" w14:textId="77777777" w:rsidTr="00D920E4">
        <w:tc>
          <w:tcPr>
            <w:tcW w:w="1606" w:type="dxa"/>
          </w:tcPr>
          <w:p w14:paraId="5D4A1ED0" w14:textId="662BB63D" w:rsidR="00B5772D" w:rsidRPr="001E5A81" w:rsidRDefault="00B5772D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atte 6B:</w:t>
            </w:r>
          </w:p>
        </w:tc>
        <w:tc>
          <w:tcPr>
            <w:tcW w:w="7682" w:type="dxa"/>
            <w:gridSpan w:val="2"/>
          </w:tcPr>
          <w:p w14:paraId="2EE64658" w14:textId="0B3339FB" w:rsidR="00B5772D" w:rsidRPr="00B5772D" w:rsidRDefault="00B5772D" w:rsidP="0FBE96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lti grunnbok: </w:t>
            </w:r>
            <w:r w:rsidRPr="00B57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er eksempel side 124 og gjer </w:t>
            </w:r>
            <w:proofErr w:type="spellStart"/>
            <w:r w:rsidRPr="00B5772D">
              <w:rPr>
                <w:rFonts w:ascii="Times New Roman" w:hAnsi="Times New Roman" w:cs="Times New Roman"/>
                <w:bCs/>
                <w:sz w:val="24"/>
                <w:szCs w:val="24"/>
              </w:rPr>
              <w:t>oppg</w:t>
            </w:r>
            <w:proofErr w:type="spellEnd"/>
            <w:r w:rsidRPr="00B5772D">
              <w:rPr>
                <w:rFonts w:ascii="Times New Roman" w:hAnsi="Times New Roman" w:cs="Times New Roman"/>
                <w:bCs/>
                <w:sz w:val="24"/>
                <w:szCs w:val="24"/>
              </w:rPr>
              <w:t>. 4.35 og 4.3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de 125</w:t>
            </w:r>
            <w:r w:rsidRPr="00B57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jekk at du kan måla for veka</w:t>
            </w:r>
          </w:p>
        </w:tc>
      </w:tr>
      <w:tr w:rsidR="006A3ECA" w14:paraId="5662E362" w14:textId="77777777" w:rsidTr="00D920E4">
        <w:tc>
          <w:tcPr>
            <w:tcW w:w="1606" w:type="dxa"/>
          </w:tcPr>
          <w:p w14:paraId="0232FAEF" w14:textId="48048BED" w:rsidR="006A3ECA" w:rsidRDefault="00EC7B1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</w:t>
            </w:r>
            <w:r w:rsidR="008B1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gelsk 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A:</w:t>
            </w:r>
          </w:p>
        </w:tc>
        <w:tc>
          <w:tcPr>
            <w:tcW w:w="3605" w:type="dxa"/>
          </w:tcPr>
          <w:p w14:paraId="12EE2DE2" w14:textId="4B3E41EF" w:rsidR="006A3ECA" w:rsidRPr="00D920E4" w:rsidRDefault="00D920E4" w:rsidP="35FA19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ir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boo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23FEDB34" w:rsidRPr="00D920E4">
              <w:rPr>
                <w:rFonts w:ascii="Times New Roman" w:hAnsi="Times New Roman" w:cs="Times New Roman"/>
                <w:bCs/>
                <w:sz w:val="24"/>
                <w:szCs w:val="24"/>
              </w:rPr>
              <w:t>Les s. 122, og øv på dei uregelrette verba.</w:t>
            </w:r>
          </w:p>
        </w:tc>
        <w:tc>
          <w:tcPr>
            <w:tcW w:w="4077" w:type="dxa"/>
          </w:tcPr>
          <w:p w14:paraId="0FABDF97" w14:textId="7A15E7C7" w:rsidR="23FEDB34" w:rsidRPr="00D920E4" w:rsidRDefault="00D920E4" w:rsidP="35FA19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ir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boo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23FEDB34" w:rsidRPr="00D920E4">
              <w:rPr>
                <w:rFonts w:ascii="Times New Roman" w:hAnsi="Times New Roman" w:cs="Times New Roman"/>
                <w:bCs/>
                <w:sz w:val="24"/>
                <w:szCs w:val="24"/>
              </w:rPr>
              <w:t>Les s. 122-125, og øv på dei uregelrette verba.</w:t>
            </w:r>
          </w:p>
        </w:tc>
      </w:tr>
      <w:tr w:rsidR="00545007" w:rsidRPr="00545007" w14:paraId="311824F5" w14:textId="77777777" w:rsidTr="00D920E4">
        <w:tc>
          <w:tcPr>
            <w:tcW w:w="1606" w:type="dxa"/>
            <w:shd w:val="clear" w:color="auto" w:fill="92D050"/>
          </w:tcPr>
          <w:p w14:paraId="57C1FB26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fredag:</w:t>
            </w:r>
          </w:p>
        </w:tc>
        <w:tc>
          <w:tcPr>
            <w:tcW w:w="3605" w:type="dxa"/>
            <w:shd w:val="clear" w:color="auto" w:fill="92D050"/>
          </w:tcPr>
          <w:p w14:paraId="32DB90EE" w14:textId="553E1F83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4077" w:type="dxa"/>
            <w:shd w:val="clear" w:color="auto" w:fill="92D050"/>
          </w:tcPr>
          <w:p w14:paraId="0FE91C7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545007" w14:paraId="59D42D8F" w14:textId="77777777" w:rsidTr="00D920E4">
        <w:tc>
          <w:tcPr>
            <w:tcW w:w="1606" w:type="dxa"/>
          </w:tcPr>
          <w:p w14:paraId="7341A48D" w14:textId="1E39E323" w:rsidR="00545007" w:rsidRPr="001E5A81" w:rsidRDefault="00EC7B1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Norsk: </w:t>
            </w:r>
          </w:p>
        </w:tc>
        <w:tc>
          <w:tcPr>
            <w:tcW w:w="3605" w:type="dxa"/>
          </w:tcPr>
          <w:p w14:paraId="277B7BC7" w14:textId="0E5E133C" w:rsidR="00545007" w:rsidRPr="004B423A" w:rsidRDefault="5F96DE0B" w:rsidP="74AB8B4E">
            <w:pPr>
              <w:pStyle w:val="Listeavsnitt"/>
              <w:numPr>
                <w:ilvl w:val="0"/>
                <w:numId w:val="3"/>
              </w:numPr>
              <w:rPr>
                <w:rFonts w:eastAsiaTheme="minorEastAsia"/>
                <w:sz w:val="24"/>
                <w:szCs w:val="24"/>
              </w:rPr>
            </w:pPr>
            <w:r w:rsidRPr="74AB8B4E">
              <w:rPr>
                <w:rFonts w:ascii="Times New Roman" w:eastAsia="Times New Roman" w:hAnsi="Times New Roman" w:cs="Times New Roman"/>
                <w:sz w:val="24"/>
                <w:szCs w:val="24"/>
              </w:rPr>
              <w:t>Gjer ferdig intervjuet</w:t>
            </w:r>
            <w:r w:rsidR="0F0A46BD" w:rsidRPr="74AB8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g før </w:t>
            </w:r>
            <w:r w:rsidRPr="74AB8B4E">
              <w:rPr>
                <w:rFonts w:ascii="Times New Roman" w:eastAsia="Times New Roman" w:hAnsi="Times New Roman" w:cs="Times New Roman"/>
                <w:sz w:val="24"/>
                <w:szCs w:val="24"/>
              </w:rPr>
              <w:t>det inn på</w:t>
            </w:r>
            <w:r w:rsidR="64D6A2A0" w:rsidRPr="74AB8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74AB8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ige ark. </w:t>
            </w:r>
          </w:p>
          <w:p w14:paraId="7655ED3E" w14:textId="69AE491F" w:rsidR="00545007" w:rsidRPr="004B423A" w:rsidRDefault="5F96DE0B" w:rsidP="74AB8B4E">
            <w:pPr>
              <w:pStyle w:val="Listeavsnitt"/>
              <w:numPr>
                <w:ilvl w:val="0"/>
                <w:numId w:val="3"/>
              </w:numPr>
              <w:rPr>
                <w:rFonts w:eastAsiaTheme="minorEastAsia"/>
                <w:sz w:val="24"/>
                <w:szCs w:val="24"/>
              </w:rPr>
            </w:pPr>
            <w:r w:rsidRPr="74AB8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uk </w:t>
            </w:r>
            <w:r w:rsidR="31AB8475" w:rsidRPr="74AB8B4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74AB8B4E">
              <w:rPr>
                <w:rFonts w:ascii="Times New Roman" w:eastAsia="Times New Roman" w:hAnsi="Times New Roman" w:cs="Times New Roman"/>
                <w:sz w:val="24"/>
                <w:szCs w:val="24"/>
              </w:rPr>
              <w:t>helst</w:t>
            </w:r>
            <w:r w:rsidR="5ECD6C9E" w:rsidRPr="74AB8B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74AB8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n</w:t>
            </w:r>
            <w:r w:rsidR="63A8239A" w:rsidRPr="74AB8B4E">
              <w:rPr>
                <w:rFonts w:ascii="Times New Roman" w:eastAsia="Times New Roman" w:hAnsi="Times New Roman" w:cs="Times New Roman"/>
                <w:sz w:val="24"/>
                <w:szCs w:val="24"/>
              </w:rPr>
              <w:t>, og s</w:t>
            </w:r>
            <w:r w:rsidRPr="74AB8B4E">
              <w:rPr>
                <w:rFonts w:ascii="Times New Roman" w:eastAsia="Times New Roman" w:hAnsi="Times New Roman" w:cs="Times New Roman"/>
                <w:sz w:val="24"/>
                <w:szCs w:val="24"/>
              </w:rPr>
              <w:t>kriv ei halv A4-side.</w:t>
            </w:r>
          </w:p>
        </w:tc>
        <w:tc>
          <w:tcPr>
            <w:tcW w:w="4077" w:type="dxa"/>
          </w:tcPr>
          <w:p w14:paraId="2E010494" w14:textId="0BF93D24" w:rsidR="00545007" w:rsidRPr="004B423A" w:rsidRDefault="5F96DE0B" w:rsidP="74AB8B4E">
            <w:pPr>
              <w:pStyle w:val="Listeavsnitt"/>
              <w:numPr>
                <w:ilvl w:val="0"/>
                <w:numId w:val="3"/>
              </w:numPr>
              <w:rPr>
                <w:rFonts w:eastAsiaTheme="minorEastAsia"/>
                <w:sz w:val="24"/>
                <w:szCs w:val="24"/>
              </w:rPr>
            </w:pPr>
            <w:r w:rsidRPr="74AB8B4E">
              <w:rPr>
                <w:rFonts w:ascii="Times New Roman" w:eastAsia="Times New Roman" w:hAnsi="Times New Roman" w:cs="Times New Roman"/>
                <w:sz w:val="24"/>
                <w:szCs w:val="24"/>
              </w:rPr>
              <w:t>Gjer ferdig intervjuet</w:t>
            </w:r>
            <w:r w:rsidR="29F38019" w:rsidRPr="74AB8B4E">
              <w:rPr>
                <w:rFonts w:ascii="Times New Roman" w:eastAsia="Times New Roman" w:hAnsi="Times New Roman" w:cs="Times New Roman"/>
                <w:sz w:val="24"/>
                <w:szCs w:val="24"/>
              </w:rPr>
              <w:t>, og f</w:t>
            </w:r>
            <w:r w:rsidRPr="74AB8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ør det inn på eit eige ark. </w:t>
            </w:r>
          </w:p>
          <w:p w14:paraId="0808C59E" w14:textId="5E2606E8" w:rsidR="00545007" w:rsidRPr="004B423A" w:rsidRDefault="5F96DE0B" w:rsidP="74AB8B4E">
            <w:pPr>
              <w:pStyle w:val="Listeavsnitt"/>
              <w:numPr>
                <w:ilvl w:val="0"/>
                <w:numId w:val="3"/>
              </w:numPr>
              <w:rPr>
                <w:rFonts w:eastAsiaTheme="minorEastAsia"/>
                <w:sz w:val="24"/>
                <w:szCs w:val="24"/>
              </w:rPr>
            </w:pPr>
            <w:r w:rsidRPr="74AB8B4E">
              <w:rPr>
                <w:rFonts w:ascii="Times New Roman" w:eastAsia="Times New Roman" w:hAnsi="Times New Roman" w:cs="Times New Roman"/>
                <w:sz w:val="24"/>
                <w:szCs w:val="24"/>
              </w:rPr>
              <w:t>Bruk</w:t>
            </w:r>
            <w:r w:rsidR="5B92A358" w:rsidRPr="74AB8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74AB8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lst</w:t>
            </w:r>
            <w:r w:rsidR="363AAE93" w:rsidRPr="74AB8B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74AB8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n</w:t>
            </w:r>
            <w:r w:rsidR="60DA2BE1" w:rsidRPr="74AB8B4E">
              <w:rPr>
                <w:rFonts w:ascii="Times New Roman" w:eastAsia="Times New Roman" w:hAnsi="Times New Roman" w:cs="Times New Roman"/>
                <w:sz w:val="24"/>
                <w:szCs w:val="24"/>
              </w:rPr>
              <w:t>, og s</w:t>
            </w:r>
            <w:r w:rsidRPr="74AB8B4E">
              <w:rPr>
                <w:rFonts w:ascii="Times New Roman" w:eastAsia="Times New Roman" w:hAnsi="Times New Roman" w:cs="Times New Roman"/>
                <w:sz w:val="24"/>
                <w:szCs w:val="24"/>
              </w:rPr>
              <w:t>kriv ei heil A4-side.</w:t>
            </w:r>
          </w:p>
        </w:tc>
      </w:tr>
      <w:tr w:rsidR="00B5772D" w14:paraId="44C377E1" w14:textId="77777777" w:rsidTr="00D920E4">
        <w:tc>
          <w:tcPr>
            <w:tcW w:w="1606" w:type="dxa"/>
          </w:tcPr>
          <w:p w14:paraId="08C37B6C" w14:textId="7611CDD6" w:rsidR="00B5772D" w:rsidRPr="001E5A81" w:rsidRDefault="00B5772D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atte 6A:</w:t>
            </w:r>
          </w:p>
        </w:tc>
        <w:tc>
          <w:tcPr>
            <w:tcW w:w="7682" w:type="dxa"/>
            <w:gridSpan w:val="2"/>
          </w:tcPr>
          <w:p w14:paraId="5A4422A8" w14:textId="3C9277A7" w:rsidR="00B5772D" w:rsidRPr="00B5772D" w:rsidRDefault="00B5772D" w:rsidP="0FBE96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lti grunnbok: </w:t>
            </w:r>
            <w:r w:rsidRPr="00B57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er eksempel side 124 og gjer </w:t>
            </w:r>
            <w:proofErr w:type="spellStart"/>
            <w:r w:rsidRPr="00B5772D">
              <w:rPr>
                <w:rFonts w:ascii="Times New Roman" w:hAnsi="Times New Roman" w:cs="Times New Roman"/>
                <w:bCs/>
                <w:sz w:val="24"/>
                <w:szCs w:val="24"/>
              </w:rPr>
              <w:t>oppg</w:t>
            </w:r>
            <w:proofErr w:type="spellEnd"/>
            <w:r w:rsidRPr="00B5772D">
              <w:rPr>
                <w:rFonts w:ascii="Times New Roman" w:hAnsi="Times New Roman" w:cs="Times New Roman"/>
                <w:bCs/>
                <w:sz w:val="24"/>
                <w:szCs w:val="24"/>
              </w:rPr>
              <w:t>. 4.35 og 4.3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de 125</w:t>
            </w:r>
            <w:r w:rsidRPr="00B57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jekk at du kan måla for veka</w:t>
            </w:r>
          </w:p>
        </w:tc>
      </w:tr>
      <w:tr w:rsidR="00D657EA" w14:paraId="712E4DFD" w14:textId="77777777" w:rsidTr="00D920E4">
        <w:tc>
          <w:tcPr>
            <w:tcW w:w="1606" w:type="dxa"/>
          </w:tcPr>
          <w:p w14:paraId="225C9B30" w14:textId="2161B6B5" w:rsidR="00D657EA" w:rsidRPr="001E5A81" w:rsidRDefault="00D657EA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ngelsk</w:t>
            </w:r>
            <w:r w:rsidR="00D9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6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605" w:type="dxa"/>
          </w:tcPr>
          <w:p w14:paraId="4F9332D7" w14:textId="7D38B522" w:rsidR="00D657EA" w:rsidRPr="00D920E4" w:rsidRDefault="00D920E4" w:rsidP="35FA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ir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boo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920E4">
              <w:rPr>
                <w:rFonts w:ascii="Times New Roman" w:hAnsi="Times New Roman" w:cs="Times New Roman"/>
                <w:bCs/>
                <w:sz w:val="24"/>
                <w:szCs w:val="24"/>
              </w:rPr>
              <w:t>Les s. 122, og øv på dei uregelrette verba.</w:t>
            </w:r>
          </w:p>
        </w:tc>
        <w:tc>
          <w:tcPr>
            <w:tcW w:w="4077" w:type="dxa"/>
          </w:tcPr>
          <w:p w14:paraId="4E841BCA" w14:textId="32658E28" w:rsidR="00D657EA" w:rsidRPr="00D920E4" w:rsidRDefault="00D920E4" w:rsidP="35FA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ir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boo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920E4">
              <w:rPr>
                <w:rFonts w:ascii="Times New Roman" w:hAnsi="Times New Roman" w:cs="Times New Roman"/>
                <w:bCs/>
                <w:sz w:val="24"/>
                <w:szCs w:val="24"/>
              </w:rPr>
              <w:t>Les s. 122-125, og øv på dei uregelrette verba.</w:t>
            </w:r>
          </w:p>
        </w:tc>
      </w:tr>
      <w:tr w:rsidR="00D920E4" w14:paraId="55CA1765" w14:textId="77777777" w:rsidTr="00FD72A9">
        <w:tc>
          <w:tcPr>
            <w:tcW w:w="1606" w:type="dxa"/>
          </w:tcPr>
          <w:p w14:paraId="3CD797AE" w14:textId="56FC936B" w:rsidR="00D920E4" w:rsidRDefault="00D920E4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amf.fa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: </w:t>
            </w:r>
          </w:p>
        </w:tc>
        <w:tc>
          <w:tcPr>
            <w:tcW w:w="7682" w:type="dxa"/>
            <w:gridSpan w:val="2"/>
          </w:tcPr>
          <w:p w14:paraId="1DFA3582" w14:textId="77777777" w:rsidR="00D920E4" w:rsidRPr="00D920E4" w:rsidRDefault="00D920E4" w:rsidP="7F958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dgard: </w:t>
            </w:r>
            <w:r w:rsidRPr="00D920E4">
              <w:rPr>
                <w:rFonts w:ascii="Times New Roman" w:hAnsi="Times New Roman" w:cs="Times New Roman"/>
                <w:sz w:val="24"/>
                <w:szCs w:val="24"/>
              </w:rPr>
              <w:t>Lese og repetere side 122-124</w:t>
            </w:r>
          </w:p>
          <w:p w14:paraId="35E2B86E" w14:textId="6B2D53B5" w:rsidR="00D920E4" w:rsidRPr="004B423A" w:rsidRDefault="00D920E4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D920E4">
              <w:rPr>
                <w:rFonts w:ascii="Times New Roman" w:hAnsi="Times New Roman" w:cs="Times New Roman"/>
                <w:sz w:val="24"/>
                <w:szCs w:val="24"/>
              </w:rPr>
              <w:t>Gjere ferdig hugse-oppgåvene side 125.</w:t>
            </w:r>
          </w:p>
        </w:tc>
      </w:tr>
      <w:tr w:rsidR="008B49EE" w14:paraId="420411FA" w14:textId="77777777" w:rsidTr="00D920E4">
        <w:tc>
          <w:tcPr>
            <w:tcW w:w="1606" w:type="dxa"/>
          </w:tcPr>
          <w:p w14:paraId="09F785A2" w14:textId="57473029" w:rsidR="008B49EE" w:rsidRDefault="008B49EE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usikk 6B:</w:t>
            </w:r>
          </w:p>
        </w:tc>
        <w:tc>
          <w:tcPr>
            <w:tcW w:w="7682" w:type="dxa"/>
            <w:gridSpan w:val="2"/>
          </w:tcPr>
          <w:p w14:paraId="77CE579D" w14:textId="1BEABB55" w:rsidR="008B49EE" w:rsidRPr="004B423A" w:rsidRDefault="64272F3E" w:rsidP="40DF7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0DF76A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yng med på songane til PSM på </w:t>
            </w:r>
            <w:hyperlink r:id="rId17">
              <w:r w:rsidRPr="40DF76AA">
                <w:rPr>
                  <w:rStyle w:val="Hyperkobling"/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>www.korarti.no</w:t>
              </w:r>
            </w:hyperlink>
            <w:r w:rsidRPr="40DF76A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Skru opp </w:t>
            </w:r>
            <w:r w:rsidR="1A2C71CC" w:rsidRPr="40DF76A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olumet på “</w:t>
            </w:r>
            <w:r w:rsidRPr="40DF76A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elodi</w:t>
            </w:r>
            <w:r w:rsidR="67EF67BA" w:rsidRPr="40DF76A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” nedst til høgre om du har behov for det.</w:t>
            </w:r>
          </w:p>
        </w:tc>
      </w:tr>
    </w:tbl>
    <w:p w14:paraId="143ACFE2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5E16CB9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AFF829A" w14:textId="73E55B3C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6034154" w14:textId="52EDE16B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1FD4E0A0" w14:textId="247D36F4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7DACB93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0824C3B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ED3F0AA" w14:textId="77777777" w:rsidR="000D03AA" w:rsidRDefault="000D03A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B01424B" w14:textId="340ACF74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4330516" w14:textId="6A3A29AC" w:rsidR="000D143A" w:rsidRPr="00F647D2" w:rsidRDefault="00C81AD6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  <w:r>
        <w:rPr>
          <w:noProof/>
          <w:lang w:eastAsia="nn-NO"/>
        </w:rPr>
        <w:lastRenderedPageBreak/>
        <w:drawing>
          <wp:anchor distT="0" distB="0" distL="114300" distR="114300" simplePos="0" relativeHeight="251662848" behindDoc="0" locked="0" layoutInCell="1" allowOverlap="1" wp14:anchorId="391F010E" wp14:editId="015238DA">
            <wp:simplePos x="0" y="0"/>
            <wp:positionH relativeFrom="column">
              <wp:posOffset>2964180</wp:posOffset>
            </wp:positionH>
            <wp:positionV relativeFrom="paragraph">
              <wp:posOffset>237490</wp:posOffset>
            </wp:positionV>
            <wp:extent cx="3095625" cy="1266825"/>
            <wp:effectExtent l="0" t="0" r="9525" b="9525"/>
            <wp:wrapThrough wrapText="bothSides">
              <wp:wrapPolygon edited="0">
                <wp:start x="0" y="0"/>
                <wp:lineTo x="0" y="21438"/>
                <wp:lineTo x="21534" y="21438"/>
                <wp:lineTo x="21534" y="0"/>
                <wp:lineTo x="0" y="0"/>
              </wp:wrapPolygon>
            </wp:wrapThrough>
            <wp:docPr id="12" name="Bilde 12" descr="http://www.zeus.aegee.org/magazine/wp-content/uploads/AEGE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eus.aegee.org/magazine/wp-content/uploads/AEGEE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9" r="8605"/>
                    <a:stretch/>
                  </pic:blipFill>
                  <pic:spPr bwMode="auto">
                    <a:xfrm>
                      <a:off x="0" y="0"/>
                      <a:ext cx="3095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703B42E" w:rsidRPr="6703B42E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>Sosiale mål denne veka:</w:t>
      </w:r>
      <w:r w:rsidRPr="00C81AD6">
        <w:rPr>
          <w:noProof/>
          <w:lang w:eastAsia="nn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3"/>
      </w:tblGrid>
      <w:tr w:rsidR="000D143A" w14:paraId="028BDF8D" w14:textId="77777777" w:rsidTr="49F0C57F">
        <w:tc>
          <w:tcPr>
            <w:tcW w:w="4503" w:type="dxa"/>
          </w:tcPr>
          <w:p w14:paraId="346A9D55" w14:textId="77777777" w:rsidR="00F647D2" w:rsidRDefault="00C81AD6" w:rsidP="52E188F6">
            <w:pPr>
              <w:pStyle w:val="Listeavsnit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49F0C57F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Bidra positivt med arbeid i gruppene i høve PSM</w:t>
            </w:r>
          </w:p>
          <w:p w14:paraId="22E80D0A" w14:textId="4E917AE5" w:rsidR="00C81AD6" w:rsidRDefault="00C81AD6" w:rsidP="52E188F6">
            <w:pPr>
              <w:pStyle w:val="Listeavsnit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49F0C57F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Synge ut når vi øver i kor, lære songane utanåt</w:t>
            </w:r>
          </w:p>
          <w:p w14:paraId="5CE373F7" w14:textId="6CE813F4" w:rsidR="00C81AD6" w:rsidRPr="00F647D2" w:rsidRDefault="00C81AD6" w:rsidP="52E188F6">
            <w:pPr>
              <w:pStyle w:val="Listeavsnit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49F0C57F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Bidra til god oppførsel i PSM-arbeidet</w:t>
            </w:r>
          </w:p>
        </w:tc>
      </w:tr>
    </w:tbl>
    <w:p w14:paraId="16AC5584" w14:textId="77777777" w:rsidR="000D143A" w:rsidRPr="00C007FD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52"/>
          <w:lang w:eastAsia="nb-NO"/>
        </w:rPr>
      </w:pPr>
    </w:p>
    <w:p w14:paraId="5066FF94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nb-NO"/>
        </w:rPr>
      </w:pPr>
    </w:p>
    <w:p w14:paraId="4C41F6F5" w14:textId="77777777" w:rsidR="000D143A" w:rsidRPr="00B5772D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t>Faglege mål denne veka</w:t>
      </w:r>
      <w:r w:rsidRPr="00B5772D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t>:</w:t>
      </w:r>
    </w:p>
    <w:p w14:paraId="0F2E87E4" w14:textId="77777777" w:rsidR="000D143A" w:rsidRPr="00B5772D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52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0D143A" w14:paraId="2009CD72" w14:textId="77777777" w:rsidTr="00D920E4">
        <w:tc>
          <w:tcPr>
            <w:tcW w:w="1809" w:type="dxa"/>
            <w:shd w:val="clear" w:color="auto" w:fill="D9D9D9" w:themeFill="background1" w:themeFillShade="D9"/>
          </w:tcPr>
          <w:p w14:paraId="40AAB782" w14:textId="77777777" w:rsidR="000D143A" w:rsidRPr="00B5772D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00B57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Norsk:</w:t>
            </w:r>
          </w:p>
        </w:tc>
        <w:tc>
          <w:tcPr>
            <w:tcW w:w="7403" w:type="dxa"/>
          </w:tcPr>
          <w:p w14:paraId="3BEE22DF" w14:textId="3B31E152" w:rsidR="000D143A" w:rsidRPr="00B5772D" w:rsidRDefault="6C72DB24" w:rsidP="49F0C57F">
            <w:pPr>
              <w:pStyle w:val="Listeavsnit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49F0C57F">
              <w:rPr>
                <w:rFonts w:ascii="Times New Roman" w:eastAsia="Times New Roman" w:hAnsi="Times New Roman" w:cs="Times New Roman"/>
                <w:sz w:val="28"/>
                <w:szCs w:val="28"/>
              </w:rPr>
              <w:t>Skrive eit intervju</w:t>
            </w:r>
          </w:p>
          <w:p w14:paraId="226ED1EE" w14:textId="2AA60F87" w:rsidR="000D143A" w:rsidRPr="00B5772D" w:rsidRDefault="6C72DB24" w:rsidP="49F0C57F">
            <w:pPr>
              <w:pStyle w:val="Listeavsnitt"/>
              <w:numPr>
                <w:ilvl w:val="0"/>
                <w:numId w:val="14"/>
              </w:numPr>
              <w:rPr>
                <w:b/>
                <w:bCs/>
                <w:sz w:val="28"/>
                <w:szCs w:val="28"/>
                <w:lang w:eastAsia="nb-NO"/>
              </w:rPr>
            </w:pPr>
            <w:r w:rsidRPr="49F0C57F">
              <w:rPr>
                <w:rFonts w:ascii="Times New Roman" w:eastAsia="Times New Roman" w:hAnsi="Times New Roman" w:cs="Times New Roman"/>
                <w:sz w:val="28"/>
                <w:szCs w:val="28"/>
              </w:rPr>
              <w:t>Kunne skrive eit intervju som ein artikkel</w:t>
            </w:r>
          </w:p>
        </w:tc>
      </w:tr>
      <w:tr w:rsidR="000D143A" w14:paraId="6B36B83B" w14:textId="77777777" w:rsidTr="00D920E4">
        <w:tc>
          <w:tcPr>
            <w:tcW w:w="1809" w:type="dxa"/>
            <w:shd w:val="clear" w:color="auto" w:fill="D9D9D9" w:themeFill="background1" w:themeFillShade="D9"/>
          </w:tcPr>
          <w:p w14:paraId="1CC2788C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Matematikk:</w:t>
            </w:r>
          </w:p>
        </w:tc>
        <w:tc>
          <w:tcPr>
            <w:tcW w:w="7403" w:type="dxa"/>
          </w:tcPr>
          <w:p w14:paraId="3874225C" w14:textId="77777777" w:rsidR="00B62CDC" w:rsidRPr="00B62CDC" w:rsidRDefault="00B62CDC" w:rsidP="00B62CDC">
            <w:pPr>
              <w:pStyle w:val="Listeavsnit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Cs/>
                <w:sz w:val="28"/>
                <w:szCs w:val="28"/>
              </w:rPr>
              <w:t>Kunne teikne øskjer ved å teikne i perspektiv</w:t>
            </w:r>
          </w:p>
          <w:p w14:paraId="5A56F11F" w14:textId="77777777" w:rsidR="00B62CDC" w:rsidRPr="00B62CDC" w:rsidRDefault="00B62CDC" w:rsidP="00B62CDC">
            <w:pPr>
              <w:pStyle w:val="Listeavsnit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Cs/>
                <w:sz w:val="28"/>
                <w:szCs w:val="28"/>
              </w:rPr>
              <w:t>Kunne forklare omgrepa horisontlinje, forsvinningspunkt og parallelle linjer.</w:t>
            </w:r>
          </w:p>
          <w:p w14:paraId="546D19F6" w14:textId="77777777" w:rsidR="00B62CDC" w:rsidRPr="00B62CDC" w:rsidRDefault="00B62CDC" w:rsidP="00B62CDC">
            <w:pPr>
              <w:pStyle w:val="Listeavsnit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Cs/>
                <w:sz w:val="28"/>
                <w:szCs w:val="28"/>
              </w:rPr>
              <w:t>Kunne rekne ut areal av ei flate</w:t>
            </w:r>
          </w:p>
          <w:p w14:paraId="7889DB30" w14:textId="77777777" w:rsidR="00B62CDC" w:rsidRPr="00B62CDC" w:rsidRDefault="00B62CDC" w:rsidP="00B62CDC">
            <w:pPr>
              <w:pStyle w:val="Listeavsnit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Cs/>
                <w:sz w:val="28"/>
                <w:szCs w:val="28"/>
              </w:rPr>
              <w:t>Kunne rekne ut overflata av eit prisme</w:t>
            </w:r>
          </w:p>
          <w:p w14:paraId="2CD84F9A" w14:textId="4CB88EB6" w:rsidR="000D143A" w:rsidRPr="00B62CDC" w:rsidRDefault="00B62CDC" w:rsidP="00B62CDC">
            <w:pPr>
              <w:pStyle w:val="Listeavsnit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Cs/>
                <w:sz w:val="28"/>
                <w:szCs w:val="28"/>
              </w:rPr>
              <w:t>Kunne forklare omgrepa omkrins, areal og overflate</w:t>
            </w:r>
          </w:p>
        </w:tc>
      </w:tr>
      <w:tr w:rsidR="000D143A" w14:paraId="70143BD4" w14:textId="77777777" w:rsidTr="00D920E4">
        <w:tc>
          <w:tcPr>
            <w:tcW w:w="1809" w:type="dxa"/>
            <w:shd w:val="clear" w:color="auto" w:fill="D9D9D9" w:themeFill="background1" w:themeFillShade="D9"/>
          </w:tcPr>
          <w:p w14:paraId="31F961FC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Engelsk:</w:t>
            </w:r>
          </w:p>
        </w:tc>
        <w:tc>
          <w:tcPr>
            <w:tcW w:w="7403" w:type="dxa"/>
          </w:tcPr>
          <w:p w14:paraId="1C8253AD" w14:textId="5E12E68D" w:rsidR="000D143A" w:rsidRPr="00D920E4" w:rsidRDefault="4BA6FA98" w:rsidP="35FA19E8">
            <w:pPr>
              <w:pStyle w:val="Listeavsnitt"/>
              <w:numPr>
                <w:ilvl w:val="0"/>
                <w:numId w:val="14"/>
              </w:numPr>
              <w:rPr>
                <w:rFonts w:eastAsiaTheme="minorEastAsia"/>
                <w:b/>
                <w:bCs/>
                <w:sz w:val="28"/>
                <w:szCs w:val="28"/>
                <w:lang w:eastAsia="nb-NO"/>
              </w:rPr>
            </w:pPr>
            <w:r w:rsidRPr="35FA19E8">
              <w:rPr>
                <w:rFonts w:ascii="Times New Roman" w:hAnsi="Times New Roman" w:cs="Times New Roman"/>
                <w:sz w:val="28"/>
                <w:szCs w:val="28"/>
              </w:rPr>
              <w:t>Lese leseleksa til du har god flyt.</w:t>
            </w:r>
          </w:p>
          <w:p w14:paraId="02BF5852" w14:textId="03A9DBA1" w:rsidR="000D143A" w:rsidRPr="00D920E4" w:rsidRDefault="4BA6FA98" w:rsidP="35FA19E8">
            <w:pPr>
              <w:pStyle w:val="Listeavsnitt"/>
              <w:numPr>
                <w:ilvl w:val="0"/>
                <w:numId w:val="14"/>
              </w:numPr>
              <w:rPr>
                <w:b/>
                <w:bCs/>
                <w:sz w:val="28"/>
                <w:szCs w:val="28"/>
                <w:lang w:eastAsia="nb-NO"/>
              </w:rPr>
            </w:pPr>
            <w:r w:rsidRPr="35FA19E8">
              <w:rPr>
                <w:rFonts w:ascii="Times New Roman" w:hAnsi="Times New Roman" w:cs="Times New Roman"/>
                <w:sz w:val="28"/>
                <w:szCs w:val="28"/>
              </w:rPr>
              <w:t xml:space="preserve">Kunne dei uregelrette verba; bite, </w:t>
            </w:r>
            <w:proofErr w:type="spellStart"/>
            <w:r w:rsidRPr="35FA19E8">
              <w:rPr>
                <w:rFonts w:ascii="Times New Roman" w:hAnsi="Times New Roman" w:cs="Times New Roman"/>
                <w:sz w:val="28"/>
                <w:szCs w:val="28"/>
              </w:rPr>
              <w:t>blow</w:t>
            </w:r>
            <w:proofErr w:type="spellEnd"/>
            <w:r w:rsidRPr="35FA19E8">
              <w:rPr>
                <w:rFonts w:ascii="Times New Roman" w:hAnsi="Times New Roman" w:cs="Times New Roman"/>
                <w:sz w:val="28"/>
                <w:szCs w:val="28"/>
              </w:rPr>
              <w:t xml:space="preserve"> og </w:t>
            </w:r>
            <w:proofErr w:type="spellStart"/>
            <w:r w:rsidRPr="35FA19E8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  <w:proofErr w:type="spellEnd"/>
            <w:r w:rsidRPr="35FA1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143A" w14:paraId="0781FC94" w14:textId="77777777" w:rsidTr="00D920E4">
        <w:tc>
          <w:tcPr>
            <w:tcW w:w="1809" w:type="dxa"/>
            <w:shd w:val="clear" w:color="auto" w:fill="D9D9D9" w:themeFill="background1" w:themeFillShade="D9"/>
          </w:tcPr>
          <w:p w14:paraId="23B82F60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proofErr w:type="spellStart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Samf.fag</w:t>
            </w:r>
            <w:proofErr w:type="spellEnd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:</w:t>
            </w:r>
          </w:p>
        </w:tc>
        <w:tc>
          <w:tcPr>
            <w:tcW w:w="7403" w:type="dxa"/>
          </w:tcPr>
          <w:p w14:paraId="1EF97456" w14:textId="342A3720" w:rsidR="000D143A" w:rsidRPr="005F0D57" w:rsidRDefault="275AC6BE" w:rsidP="7F95887C">
            <w:pPr>
              <w:pStyle w:val="Listeavsnitt"/>
              <w:numPr>
                <w:ilvl w:val="0"/>
                <w:numId w:val="14"/>
              </w:numPr>
              <w:rPr>
                <w:rFonts w:eastAsiaTheme="minorEastAsia"/>
                <w:b/>
                <w:bCs/>
                <w:sz w:val="28"/>
                <w:szCs w:val="28"/>
              </w:rPr>
            </w:pPr>
            <w:r w:rsidRPr="7F95887C">
              <w:rPr>
                <w:rFonts w:ascii="Times New Roman" w:eastAsia="Times New Roman" w:hAnsi="Times New Roman" w:cs="Times New Roman"/>
                <w:sz w:val="28"/>
                <w:szCs w:val="28"/>
              </w:rPr>
              <w:t>Kunne fortelje om dagleglivet i ein by i mellomalderen</w:t>
            </w:r>
          </w:p>
        </w:tc>
      </w:tr>
      <w:tr w:rsidR="000D143A" w14:paraId="7DE7B623" w14:textId="77777777" w:rsidTr="00D920E4">
        <w:tc>
          <w:tcPr>
            <w:tcW w:w="1809" w:type="dxa"/>
            <w:shd w:val="clear" w:color="auto" w:fill="D9D9D9" w:themeFill="background1" w:themeFillShade="D9"/>
          </w:tcPr>
          <w:p w14:paraId="277C14C6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Naturfag:</w:t>
            </w:r>
          </w:p>
        </w:tc>
        <w:tc>
          <w:tcPr>
            <w:tcW w:w="7403" w:type="dxa"/>
          </w:tcPr>
          <w:p w14:paraId="7FB4898A" w14:textId="6B677048" w:rsidR="000D143A" w:rsidRPr="00D920E4" w:rsidRDefault="4A100A79" w:rsidP="49F0C57F">
            <w:pPr>
              <w:pStyle w:val="Listeavsnit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49F0C57F">
              <w:rPr>
                <w:rFonts w:ascii="Times New Roman" w:eastAsia="Times New Roman" w:hAnsi="Times New Roman" w:cs="Times New Roman"/>
                <w:sz w:val="28"/>
                <w:szCs w:val="28"/>
              </w:rPr>
              <w:t>Kunne rekkjefølga på planetane frå Sola og utover.</w:t>
            </w:r>
          </w:p>
          <w:p w14:paraId="059FF3DD" w14:textId="7A86035B" w:rsidR="000D143A" w:rsidRPr="005F0D57" w:rsidRDefault="4A100A79" w:rsidP="49F0C57F">
            <w:pPr>
              <w:pStyle w:val="Listeavsnit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49F0C57F">
              <w:rPr>
                <w:rFonts w:ascii="Times New Roman" w:eastAsia="Times New Roman" w:hAnsi="Times New Roman" w:cs="Times New Roman"/>
                <w:sz w:val="28"/>
                <w:szCs w:val="28"/>
              </w:rPr>
              <w:t>Vite kvifor planetane går i fast bane rundt Sola</w:t>
            </w:r>
          </w:p>
        </w:tc>
      </w:tr>
      <w:tr w:rsidR="000D143A" w14:paraId="2B50E860" w14:textId="77777777" w:rsidTr="00D920E4">
        <w:tc>
          <w:tcPr>
            <w:tcW w:w="1809" w:type="dxa"/>
            <w:shd w:val="clear" w:color="auto" w:fill="D9D9D9" w:themeFill="background1" w:themeFillShade="D9"/>
          </w:tcPr>
          <w:p w14:paraId="66EBE42B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proofErr w:type="spellStart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Krle</w:t>
            </w:r>
            <w:proofErr w:type="spellEnd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:</w:t>
            </w:r>
          </w:p>
        </w:tc>
        <w:tc>
          <w:tcPr>
            <w:tcW w:w="7403" w:type="dxa"/>
          </w:tcPr>
          <w:p w14:paraId="3535855C" w14:textId="77777777" w:rsidR="002C3531" w:rsidRDefault="007F0FB5" w:rsidP="000D143A">
            <w:pPr>
              <w:pStyle w:val="Listeavsnit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7F0FB5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fortelje om kunst og musikk i moskeen</w:t>
            </w:r>
          </w:p>
          <w:p w14:paraId="3B2F2670" w14:textId="6088A581" w:rsidR="000D143A" w:rsidRPr="007F0FB5" w:rsidRDefault="002C3531" w:rsidP="000D143A">
            <w:pPr>
              <w:pStyle w:val="Listeavsnit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Arbeide godt med oppgåver om Islam</w:t>
            </w:r>
          </w:p>
        </w:tc>
      </w:tr>
      <w:tr w:rsidR="00B62DDD" w14:paraId="5F41D287" w14:textId="77777777" w:rsidTr="00D920E4">
        <w:tc>
          <w:tcPr>
            <w:tcW w:w="1809" w:type="dxa"/>
            <w:shd w:val="clear" w:color="auto" w:fill="D9D9D9" w:themeFill="background1" w:themeFillShade="D9"/>
          </w:tcPr>
          <w:p w14:paraId="5489BA1F" w14:textId="369CE2C3" w:rsidR="00B62DDD" w:rsidRPr="6703B42E" w:rsidRDefault="00B62DDD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Musikk:</w:t>
            </w:r>
          </w:p>
        </w:tc>
        <w:tc>
          <w:tcPr>
            <w:tcW w:w="7403" w:type="dxa"/>
          </w:tcPr>
          <w:p w14:paraId="42B61B4B" w14:textId="08E4131C" w:rsidR="00B62DDD" w:rsidRPr="00C81AD6" w:rsidRDefault="00C81AD6" w:rsidP="000D143A">
            <w:pPr>
              <w:pStyle w:val="Listeavsnit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C81AD6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Lære songane til PSM-prosjektet</w:t>
            </w:r>
          </w:p>
        </w:tc>
      </w:tr>
      <w:tr w:rsidR="00D657EA" w14:paraId="771EDC8B" w14:textId="77777777" w:rsidTr="00D920E4">
        <w:tc>
          <w:tcPr>
            <w:tcW w:w="1809" w:type="dxa"/>
            <w:shd w:val="clear" w:color="auto" w:fill="D9D9D9" w:themeFill="background1" w:themeFillShade="D9"/>
          </w:tcPr>
          <w:p w14:paraId="369559E4" w14:textId="4E8062C9" w:rsidR="00D657EA" w:rsidRDefault="00D657EA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Kr.øving</w:t>
            </w:r>
            <w:proofErr w:type="spellEnd"/>
          </w:p>
        </w:tc>
        <w:tc>
          <w:tcPr>
            <w:tcW w:w="7403" w:type="dxa"/>
          </w:tcPr>
          <w:p w14:paraId="44D8DCEE" w14:textId="77777777" w:rsidR="007F0FB5" w:rsidRPr="007F0FB5" w:rsidRDefault="007F0FB5" w:rsidP="007F0FB5">
            <w:pPr>
              <w:pStyle w:val="Listeavsnit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  <w:r w:rsidRPr="007F0FB5">
              <w:rPr>
                <w:rFonts w:ascii="Times New Roman" w:hAnsi="Times New Roman" w:cs="Times New Roman"/>
                <w:sz w:val="28"/>
              </w:rPr>
              <w:t>God innsats i aktivitetane</w:t>
            </w:r>
          </w:p>
          <w:p w14:paraId="1AA6412B" w14:textId="5EE684B2" w:rsidR="00D657EA" w:rsidRPr="007F0FB5" w:rsidRDefault="007F0FB5" w:rsidP="007F0FB5">
            <w:pPr>
              <w:pStyle w:val="Listeavsnit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7F0FB5">
              <w:rPr>
                <w:rFonts w:ascii="Times New Roman" w:hAnsi="Times New Roman" w:cs="Times New Roman"/>
                <w:sz w:val="28"/>
              </w:rPr>
              <w:t>Vere ein god lagspelar</w:t>
            </w:r>
          </w:p>
        </w:tc>
      </w:tr>
      <w:tr w:rsidR="00D920E4" w14:paraId="5F66A6DB" w14:textId="77777777" w:rsidTr="00D920E4">
        <w:tc>
          <w:tcPr>
            <w:tcW w:w="1809" w:type="dxa"/>
            <w:shd w:val="clear" w:color="auto" w:fill="D9D9D9" w:themeFill="background1" w:themeFillShade="D9"/>
          </w:tcPr>
          <w:p w14:paraId="65FF008D" w14:textId="22D97A91" w:rsidR="00D920E4" w:rsidRDefault="00D920E4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Mat og helse:</w:t>
            </w:r>
          </w:p>
        </w:tc>
        <w:tc>
          <w:tcPr>
            <w:tcW w:w="7403" w:type="dxa"/>
          </w:tcPr>
          <w:p w14:paraId="0E96299F" w14:textId="77777777" w:rsidR="00D920E4" w:rsidRPr="00D920E4" w:rsidRDefault="00D920E4" w:rsidP="00D920E4">
            <w:pPr>
              <w:pStyle w:val="Listeavsnit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  <w:r w:rsidRPr="00D920E4">
              <w:rPr>
                <w:rFonts w:ascii="Times New Roman" w:hAnsi="Times New Roman" w:cs="Times New Roman"/>
                <w:sz w:val="28"/>
              </w:rPr>
              <w:t>Kunne lese og følgje ei oppskrift</w:t>
            </w:r>
          </w:p>
          <w:p w14:paraId="31C7650C" w14:textId="77777777" w:rsidR="00D920E4" w:rsidRPr="00D920E4" w:rsidRDefault="00D920E4" w:rsidP="00D920E4">
            <w:pPr>
              <w:pStyle w:val="Listeavsnit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  <w:r w:rsidRPr="00D920E4">
              <w:rPr>
                <w:rFonts w:ascii="Times New Roman" w:hAnsi="Times New Roman" w:cs="Times New Roman"/>
                <w:sz w:val="28"/>
              </w:rPr>
              <w:t>Kunne arbeide sjølvstendig etter å ha fått nødvendige instruksjonar</w:t>
            </w:r>
          </w:p>
          <w:p w14:paraId="02C51FEE" w14:textId="3C457FD5" w:rsidR="00D920E4" w:rsidRPr="00D920E4" w:rsidRDefault="00D920E4" w:rsidP="00D920E4">
            <w:pPr>
              <w:pStyle w:val="Listeavsnit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D920E4">
              <w:rPr>
                <w:rFonts w:ascii="Times New Roman" w:hAnsi="Times New Roman" w:cs="Times New Roman"/>
                <w:sz w:val="28"/>
              </w:rPr>
              <w:t>Kunne samarbeide om oppgåver som må gjerast i faget</w:t>
            </w:r>
          </w:p>
        </w:tc>
      </w:tr>
    </w:tbl>
    <w:p w14:paraId="03EE473A" w14:textId="77777777" w:rsidR="0016544B" w:rsidRDefault="0016544B"/>
    <w:p w14:paraId="11835E54" w14:textId="77777777" w:rsidR="000D03AA" w:rsidRDefault="000D03AA"/>
    <w:p w14:paraId="75CD76F0" w14:textId="77777777" w:rsidR="000D03AA" w:rsidRDefault="000D03AA"/>
    <w:p w14:paraId="36977CFC" w14:textId="77777777" w:rsidR="000D03AA" w:rsidRDefault="000D03AA"/>
    <w:p w14:paraId="3FE56D0B" w14:textId="36E887CA" w:rsidR="000D03AA" w:rsidRDefault="000D03AA"/>
    <w:p w14:paraId="0726D0AA" w14:textId="030F7C47" w:rsidR="000D03AA" w:rsidRDefault="6703B42E" w:rsidP="6703B42E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6703B42E">
        <w:rPr>
          <w:rFonts w:ascii="Times New Roman" w:hAnsi="Times New Roman" w:cs="Times New Roman"/>
          <w:b/>
          <w:bCs/>
          <w:sz w:val="40"/>
          <w:szCs w:val="40"/>
        </w:rPr>
        <w:lastRenderedPageBreak/>
        <w:t>Øveord</w:t>
      </w:r>
      <w:proofErr w:type="spellEnd"/>
      <w:r w:rsidRPr="6703B42E">
        <w:rPr>
          <w:rFonts w:ascii="Times New Roman" w:hAnsi="Times New Roman" w:cs="Times New Roman"/>
          <w:b/>
          <w:bCs/>
          <w:sz w:val="40"/>
          <w:szCs w:val="40"/>
        </w:rPr>
        <w:t xml:space="preserve"> i nors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A3ECA" w14:paraId="37259CA9" w14:textId="77777777" w:rsidTr="74AB8B4E">
        <w:tc>
          <w:tcPr>
            <w:tcW w:w="3794" w:type="dxa"/>
          </w:tcPr>
          <w:p w14:paraId="799A7FCC" w14:textId="079CB14B" w:rsidR="006A3ECA" w:rsidRPr="00D920E4" w:rsidRDefault="00D920E4" w:rsidP="74AB8B4E">
            <w:pPr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r</w:t>
            </w:r>
            <w:r w:rsidR="33586EAB" w:rsidRPr="00D920E4">
              <w:rPr>
                <w:rFonts w:ascii="Times New Roman" w:hAnsi="Times New Roman" w:cs="Times New Roman"/>
                <w:bCs/>
                <w:sz w:val="40"/>
                <w:szCs w:val="40"/>
              </w:rPr>
              <w:t>ekkefølgje</w:t>
            </w:r>
          </w:p>
        </w:tc>
      </w:tr>
      <w:tr w:rsidR="006A3ECA" w14:paraId="1783A267" w14:textId="77777777" w:rsidTr="74AB8B4E">
        <w:tc>
          <w:tcPr>
            <w:tcW w:w="3794" w:type="dxa"/>
          </w:tcPr>
          <w:p w14:paraId="38F7DA6F" w14:textId="54CB55D6" w:rsidR="006A3ECA" w:rsidRPr="00D920E4" w:rsidRDefault="00D920E4" w:rsidP="74AB8B4E">
            <w:pPr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b</w:t>
            </w:r>
            <w:r w:rsidR="33586EAB" w:rsidRPr="00D920E4">
              <w:rPr>
                <w:rFonts w:ascii="Times New Roman" w:hAnsi="Times New Roman" w:cs="Times New Roman"/>
                <w:bCs/>
                <w:sz w:val="40"/>
                <w:szCs w:val="40"/>
              </w:rPr>
              <w:t>ilete</w:t>
            </w:r>
          </w:p>
        </w:tc>
      </w:tr>
      <w:tr w:rsidR="006A3ECA" w14:paraId="25F45D05" w14:textId="77777777" w:rsidTr="74AB8B4E">
        <w:tc>
          <w:tcPr>
            <w:tcW w:w="3794" w:type="dxa"/>
          </w:tcPr>
          <w:p w14:paraId="2FFA073C" w14:textId="60BC5888" w:rsidR="006A3ECA" w:rsidRPr="00D920E4" w:rsidRDefault="00D920E4" w:rsidP="74AB8B4E">
            <w:pPr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i</w:t>
            </w:r>
            <w:r w:rsidR="33586EAB" w:rsidRPr="00D920E4">
              <w:rPr>
                <w:rFonts w:ascii="Times New Roman" w:hAnsi="Times New Roman" w:cs="Times New Roman"/>
                <w:bCs/>
                <w:sz w:val="40"/>
                <w:szCs w:val="40"/>
              </w:rPr>
              <w:t>ntervjuobjekt</w:t>
            </w:r>
          </w:p>
        </w:tc>
      </w:tr>
      <w:tr w:rsidR="006A3ECA" w14:paraId="0784500F" w14:textId="77777777" w:rsidTr="74AB8B4E">
        <w:tc>
          <w:tcPr>
            <w:tcW w:w="3794" w:type="dxa"/>
          </w:tcPr>
          <w:p w14:paraId="2AA14296" w14:textId="2558AFD0" w:rsidR="006A3ECA" w:rsidRPr="00D920E4" w:rsidRDefault="00D920E4" w:rsidP="74AB8B4E">
            <w:pPr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p</w:t>
            </w:r>
            <w:r w:rsidR="33586EAB" w:rsidRPr="00D920E4">
              <w:rPr>
                <w:rFonts w:ascii="Times New Roman" w:hAnsi="Times New Roman" w:cs="Times New Roman"/>
                <w:bCs/>
                <w:sz w:val="40"/>
                <w:szCs w:val="40"/>
              </w:rPr>
              <w:t>ersonintervju</w:t>
            </w:r>
          </w:p>
        </w:tc>
      </w:tr>
      <w:tr w:rsidR="006A3ECA" w14:paraId="6D495218" w14:textId="77777777" w:rsidTr="74AB8B4E">
        <w:tc>
          <w:tcPr>
            <w:tcW w:w="3794" w:type="dxa"/>
          </w:tcPr>
          <w:p w14:paraId="7A000193" w14:textId="3C200725" w:rsidR="006A3ECA" w:rsidRPr="00D920E4" w:rsidRDefault="00D920E4" w:rsidP="74AB8B4E">
            <w:pPr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s</w:t>
            </w:r>
            <w:r w:rsidR="33586EAB" w:rsidRPr="00D920E4">
              <w:rPr>
                <w:rFonts w:ascii="Times New Roman" w:hAnsi="Times New Roman" w:cs="Times New Roman"/>
                <w:bCs/>
                <w:sz w:val="40"/>
                <w:szCs w:val="40"/>
              </w:rPr>
              <w:t>aksintervju</w:t>
            </w:r>
          </w:p>
        </w:tc>
      </w:tr>
      <w:tr w:rsidR="006A3ECA" w14:paraId="046FCEA8" w14:textId="77777777" w:rsidTr="74AB8B4E">
        <w:tc>
          <w:tcPr>
            <w:tcW w:w="3794" w:type="dxa"/>
          </w:tcPr>
          <w:p w14:paraId="30DF5FED" w14:textId="2F87866A" w:rsidR="006A3ECA" w:rsidRPr="00D920E4" w:rsidRDefault="00D920E4" w:rsidP="74AB8B4E">
            <w:pPr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k</w:t>
            </w:r>
            <w:r w:rsidR="33586EAB" w:rsidRPr="00D920E4">
              <w:rPr>
                <w:rFonts w:ascii="Times New Roman" w:hAnsi="Times New Roman" w:cs="Times New Roman"/>
                <w:bCs/>
                <w:sz w:val="40"/>
                <w:szCs w:val="40"/>
              </w:rPr>
              <w:t>orrekt</w:t>
            </w:r>
          </w:p>
        </w:tc>
      </w:tr>
      <w:tr w:rsidR="006A3ECA" w14:paraId="52B06BFD" w14:textId="77777777" w:rsidTr="74AB8B4E">
        <w:tc>
          <w:tcPr>
            <w:tcW w:w="3794" w:type="dxa"/>
          </w:tcPr>
          <w:p w14:paraId="5057C86A" w14:textId="3C75A241" w:rsidR="006A3ECA" w:rsidRPr="00D920E4" w:rsidRDefault="00D920E4" w:rsidP="74AB8B4E">
            <w:pPr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o</w:t>
            </w:r>
            <w:r w:rsidR="33586EAB" w:rsidRPr="00D920E4">
              <w:rPr>
                <w:rFonts w:ascii="Times New Roman" w:hAnsi="Times New Roman" w:cs="Times New Roman"/>
                <w:bCs/>
                <w:sz w:val="40"/>
                <w:szCs w:val="40"/>
              </w:rPr>
              <w:t>rnitolog</w:t>
            </w:r>
          </w:p>
        </w:tc>
      </w:tr>
      <w:tr w:rsidR="006A3ECA" w14:paraId="07DE3C9B" w14:textId="77777777" w:rsidTr="74AB8B4E">
        <w:tc>
          <w:tcPr>
            <w:tcW w:w="3794" w:type="dxa"/>
          </w:tcPr>
          <w:p w14:paraId="552BAED0" w14:textId="21420C61" w:rsidR="006A3ECA" w:rsidRPr="00D920E4" w:rsidRDefault="00D920E4" w:rsidP="74AB8B4E">
            <w:pPr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å</w:t>
            </w:r>
            <w:r w:rsidR="33586EAB" w:rsidRPr="00D920E4">
              <w:rPr>
                <w:rFonts w:ascii="Times New Roman" w:hAnsi="Times New Roman" w:cs="Times New Roman"/>
                <w:bCs/>
                <w:sz w:val="40"/>
                <w:szCs w:val="40"/>
              </w:rPr>
              <w:t>tseletar</w:t>
            </w:r>
          </w:p>
        </w:tc>
      </w:tr>
    </w:tbl>
    <w:p w14:paraId="2F5A616D" w14:textId="77777777" w:rsidR="000D03AA" w:rsidRDefault="000D03AA" w:rsidP="006A3ECA">
      <w:pPr>
        <w:rPr>
          <w:rFonts w:ascii="Times New Roman" w:hAnsi="Times New Roman" w:cs="Times New Roman"/>
          <w:b/>
          <w:sz w:val="40"/>
        </w:rPr>
      </w:pPr>
    </w:p>
    <w:p w14:paraId="0FCE98B7" w14:textId="5949FD3A" w:rsidR="000D03AA" w:rsidRDefault="6703B42E" w:rsidP="6703B42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6703B42E">
        <w:rPr>
          <w:rFonts w:ascii="Times New Roman" w:hAnsi="Times New Roman" w:cs="Times New Roman"/>
          <w:b/>
          <w:bCs/>
          <w:sz w:val="40"/>
          <w:szCs w:val="40"/>
        </w:rPr>
        <w:t>Gloser i engelsk</w:t>
      </w:r>
    </w:p>
    <w:tbl>
      <w:tblPr>
        <w:tblStyle w:val="Tabellrutenett"/>
        <w:tblW w:w="9072" w:type="dxa"/>
        <w:tblLook w:val="04A0" w:firstRow="1" w:lastRow="0" w:firstColumn="1" w:lastColumn="0" w:noHBand="0" w:noVBand="1"/>
      </w:tblPr>
      <w:tblGrid>
        <w:gridCol w:w="2098"/>
        <w:gridCol w:w="1477"/>
        <w:gridCol w:w="1803"/>
        <w:gridCol w:w="1915"/>
        <w:gridCol w:w="1836"/>
      </w:tblGrid>
      <w:tr w:rsidR="0018000A" w:rsidRPr="0018000A" w14:paraId="457167C0" w14:textId="77777777" w:rsidTr="35FA19E8">
        <w:tc>
          <w:tcPr>
            <w:tcW w:w="1530" w:type="dxa"/>
          </w:tcPr>
          <w:p w14:paraId="023A78C0" w14:textId="7A3D3ABF" w:rsidR="0018000A" w:rsidRPr="0018000A" w:rsidRDefault="6F1CA83B" w:rsidP="6703B4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35FA19E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orsk</w:t>
            </w:r>
          </w:p>
        </w:tc>
        <w:tc>
          <w:tcPr>
            <w:tcW w:w="1635" w:type="dxa"/>
          </w:tcPr>
          <w:p w14:paraId="5CB91A79" w14:textId="33A9A2E4" w:rsidR="0018000A" w:rsidRPr="0018000A" w:rsidRDefault="6F1CA83B" w:rsidP="6703B4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35FA19E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nfinitiv</w:t>
            </w:r>
          </w:p>
        </w:tc>
        <w:tc>
          <w:tcPr>
            <w:tcW w:w="1890" w:type="dxa"/>
          </w:tcPr>
          <w:p w14:paraId="0E96E136" w14:textId="1E962C61" w:rsidR="6F1CA83B" w:rsidRDefault="6F1CA83B" w:rsidP="35FA19E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35FA19E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esens</w:t>
            </w:r>
          </w:p>
        </w:tc>
        <w:tc>
          <w:tcPr>
            <w:tcW w:w="1950" w:type="dxa"/>
          </w:tcPr>
          <w:p w14:paraId="176DAD0E" w14:textId="406811C4" w:rsidR="6F1CA83B" w:rsidRDefault="6F1CA83B" w:rsidP="35FA19E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35FA19E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eteritum</w:t>
            </w:r>
          </w:p>
        </w:tc>
        <w:tc>
          <w:tcPr>
            <w:tcW w:w="2067" w:type="dxa"/>
          </w:tcPr>
          <w:p w14:paraId="55985B99" w14:textId="0CC0D779" w:rsidR="6F1CA83B" w:rsidRDefault="6F1CA83B" w:rsidP="35FA19E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35FA19E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esens</w:t>
            </w:r>
          </w:p>
          <w:p w14:paraId="4179B84B" w14:textId="1B4DE565" w:rsidR="6F1CA83B" w:rsidRDefault="6F1CA83B" w:rsidP="35FA19E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35FA19E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erfektum</w:t>
            </w:r>
          </w:p>
        </w:tc>
      </w:tr>
      <w:tr w:rsidR="0018000A" w:rsidRPr="0018000A" w14:paraId="71A67C93" w14:textId="77777777" w:rsidTr="35FA19E8">
        <w:tc>
          <w:tcPr>
            <w:tcW w:w="1530" w:type="dxa"/>
          </w:tcPr>
          <w:p w14:paraId="4CB63BE3" w14:textId="1EDEEAB2" w:rsidR="0018000A" w:rsidRPr="0018000A" w:rsidRDefault="6F1CA83B" w:rsidP="35FA19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5FA1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Å bite</w:t>
            </w:r>
          </w:p>
        </w:tc>
        <w:tc>
          <w:tcPr>
            <w:tcW w:w="1635" w:type="dxa"/>
          </w:tcPr>
          <w:p w14:paraId="528687A9" w14:textId="6C7FAFE4" w:rsidR="0018000A" w:rsidRPr="0018000A" w:rsidRDefault="6F1CA83B" w:rsidP="35FA19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5FA1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 bite</w:t>
            </w:r>
          </w:p>
        </w:tc>
        <w:tc>
          <w:tcPr>
            <w:tcW w:w="1890" w:type="dxa"/>
          </w:tcPr>
          <w:p w14:paraId="6A3158F1" w14:textId="12DC0F2B" w:rsidR="6F1CA83B" w:rsidRDefault="6F1CA83B" w:rsidP="35FA19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5FA1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te/bites</w:t>
            </w:r>
          </w:p>
        </w:tc>
        <w:tc>
          <w:tcPr>
            <w:tcW w:w="1950" w:type="dxa"/>
          </w:tcPr>
          <w:p w14:paraId="76D4A37B" w14:textId="0EF6CF5C" w:rsidR="6F1CA83B" w:rsidRDefault="6F1CA83B" w:rsidP="35FA19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5FA1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t</w:t>
            </w:r>
          </w:p>
        </w:tc>
        <w:tc>
          <w:tcPr>
            <w:tcW w:w="2067" w:type="dxa"/>
          </w:tcPr>
          <w:p w14:paraId="6389C0A1" w14:textId="6DFEFFAB" w:rsidR="6F1CA83B" w:rsidRDefault="6F1CA83B" w:rsidP="35FA19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5FA1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ave/has </w:t>
            </w:r>
            <w:proofErr w:type="spellStart"/>
            <w:r w:rsidRPr="35FA1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tten</w:t>
            </w:r>
            <w:proofErr w:type="spellEnd"/>
          </w:p>
        </w:tc>
      </w:tr>
      <w:tr w:rsidR="0018000A" w:rsidRPr="0018000A" w14:paraId="7B49B964" w14:textId="77777777" w:rsidTr="35FA19E8">
        <w:tc>
          <w:tcPr>
            <w:tcW w:w="1530" w:type="dxa"/>
          </w:tcPr>
          <w:p w14:paraId="0B560FD2" w14:textId="0F421581" w:rsidR="0018000A" w:rsidRPr="0018000A" w:rsidRDefault="6F1CA83B" w:rsidP="35FA19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5FA1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Å blåse</w:t>
            </w:r>
          </w:p>
        </w:tc>
        <w:tc>
          <w:tcPr>
            <w:tcW w:w="1635" w:type="dxa"/>
          </w:tcPr>
          <w:p w14:paraId="60354D9F" w14:textId="3585C74E" w:rsidR="0018000A" w:rsidRPr="0018000A" w:rsidRDefault="6F1CA83B" w:rsidP="35FA19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5FA1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o </w:t>
            </w:r>
            <w:proofErr w:type="spellStart"/>
            <w:r w:rsidRPr="35FA1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ow</w:t>
            </w:r>
            <w:proofErr w:type="spellEnd"/>
          </w:p>
        </w:tc>
        <w:tc>
          <w:tcPr>
            <w:tcW w:w="1890" w:type="dxa"/>
          </w:tcPr>
          <w:p w14:paraId="51000FDE" w14:textId="40F62601" w:rsidR="6F1CA83B" w:rsidRDefault="6F1CA83B" w:rsidP="35FA19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35FA1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ow</w:t>
            </w:r>
            <w:proofErr w:type="spellEnd"/>
            <w:r w:rsidRPr="35FA1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35FA1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ows</w:t>
            </w:r>
            <w:proofErr w:type="spellEnd"/>
          </w:p>
        </w:tc>
        <w:tc>
          <w:tcPr>
            <w:tcW w:w="1950" w:type="dxa"/>
          </w:tcPr>
          <w:p w14:paraId="474425C7" w14:textId="77186216" w:rsidR="6F1CA83B" w:rsidRDefault="6F1CA83B" w:rsidP="35FA19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35FA1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ew</w:t>
            </w:r>
            <w:proofErr w:type="spellEnd"/>
          </w:p>
        </w:tc>
        <w:tc>
          <w:tcPr>
            <w:tcW w:w="2067" w:type="dxa"/>
          </w:tcPr>
          <w:p w14:paraId="074E333F" w14:textId="5D33D741" w:rsidR="6F1CA83B" w:rsidRDefault="6F1CA83B" w:rsidP="35FA19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5FA1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ave/has </w:t>
            </w:r>
            <w:proofErr w:type="spellStart"/>
            <w:r w:rsidRPr="35FA1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own</w:t>
            </w:r>
            <w:proofErr w:type="spellEnd"/>
          </w:p>
        </w:tc>
      </w:tr>
      <w:tr w:rsidR="0018000A" w:rsidRPr="0018000A" w14:paraId="4714F8E2" w14:textId="77777777" w:rsidTr="35FA19E8">
        <w:tc>
          <w:tcPr>
            <w:tcW w:w="1530" w:type="dxa"/>
          </w:tcPr>
          <w:p w14:paraId="050139FD" w14:textId="34E1D027" w:rsidR="0018000A" w:rsidRPr="0018000A" w:rsidRDefault="6F1CA83B" w:rsidP="35FA19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5FA1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Å bryte/øydelegge</w:t>
            </w:r>
          </w:p>
        </w:tc>
        <w:tc>
          <w:tcPr>
            <w:tcW w:w="1635" w:type="dxa"/>
          </w:tcPr>
          <w:p w14:paraId="5C049D71" w14:textId="2EDDE03E" w:rsidR="0018000A" w:rsidRPr="0018000A" w:rsidRDefault="6F1CA83B" w:rsidP="35FA19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5FA1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o </w:t>
            </w:r>
            <w:proofErr w:type="spellStart"/>
            <w:r w:rsidRPr="35FA1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eak</w:t>
            </w:r>
            <w:proofErr w:type="spellEnd"/>
          </w:p>
        </w:tc>
        <w:tc>
          <w:tcPr>
            <w:tcW w:w="1890" w:type="dxa"/>
          </w:tcPr>
          <w:p w14:paraId="1F44FF47" w14:textId="738F2BF6" w:rsidR="6F1CA83B" w:rsidRDefault="6F1CA83B" w:rsidP="35FA19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35FA1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eak</w:t>
            </w:r>
            <w:proofErr w:type="spellEnd"/>
            <w:r w:rsidRPr="35FA1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35FA1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eaks</w:t>
            </w:r>
            <w:proofErr w:type="spellEnd"/>
          </w:p>
        </w:tc>
        <w:tc>
          <w:tcPr>
            <w:tcW w:w="1950" w:type="dxa"/>
          </w:tcPr>
          <w:p w14:paraId="43E7C302" w14:textId="627A1BC8" w:rsidR="6F1CA83B" w:rsidRDefault="6F1CA83B" w:rsidP="35FA19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35FA1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oke</w:t>
            </w:r>
            <w:proofErr w:type="spellEnd"/>
          </w:p>
        </w:tc>
        <w:tc>
          <w:tcPr>
            <w:tcW w:w="2067" w:type="dxa"/>
          </w:tcPr>
          <w:p w14:paraId="350BFF74" w14:textId="13213792" w:rsidR="6F1CA83B" w:rsidRDefault="6F1CA83B" w:rsidP="35FA19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5FA1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ave/has </w:t>
            </w:r>
            <w:proofErr w:type="spellStart"/>
            <w:r w:rsidRPr="35FA1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oken</w:t>
            </w:r>
            <w:proofErr w:type="spellEnd"/>
          </w:p>
        </w:tc>
      </w:tr>
    </w:tbl>
    <w:p w14:paraId="53FBEFD9" w14:textId="5217CCDF" w:rsidR="35FA19E8" w:rsidRDefault="35FA19E8"/>
    <w:p w14:paraId="64D21E1A" w14:textId="77777777" w:rsidR="000D03AA" w:rsidRDefault="000D03AA" w:rsidP="000D03AA">
      <w:pPr>
        <w:jc w:val="center"/>
        <w:rPr>
          <w:rFonts w:ascii="Times New Roman" w:hAnsi="Times New Roman" w:cs="Times New Roman"/>
          <w:b/>
          <w:sz w:val="40"/>
        </w:rPr>
      </w:pPr>
    </w:p>
    <w:p w14:paraId="6AE690D9" w14:textId="77777777" w:rsidR="0018000A" w:rsidRDefault="0018000A" w:rsidP="000D03AA">
      <w:pPr>
        <w:jc w:val="center"/>
        <w:rPr>
          <w:rFonts w:ascii="Times New Roman" w:hAnsi="Times New Roman" w:cs="Times New Roman"/>
          <w:b/>
          <w:sz w:val="40"/>
        </w:rPr>
      </w:pPr>
    </w:p>
    <w:p w14:paraId="15F701B4" w14:textId="62FE11D9" w:rsidR="74AB8B4E" w:rsidRDefault="74AB8B4E" w:rsidP="74AB8B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3A69667" w14:textId="0C7CC6A8" w:rsidR="74AB8B4E" w:rsidRDefault="74AB8B4E" w:rsidP="74AB8B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ACB0A1B" w14:textId="37EA961B" w:rsidR="74AB8B4E" w:rsidRDefault="74AB8B4E" w:rsidP="74AB8B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EEB9C3" w14:textId="61F8C11D" w:rsidR="74AB8B4E" w:rsidRDefault="74AB8B4E" w:rsidP="74AB8B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</w:p>
    <w:sectPr w:rsidR="74AB8B4E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4EA00" w14:textId="77777777" w:rsidR="00263BDE" w:rsidRDefault="00D920E4">
      <w:pPr>
        <w:spacing w:after="0" w:line="240" w:lineRule="auto"/>
      </w:pPr>
      <w:r>
        <w:separator/>
      </w:r>
    </w:p>
  </w:endnote>
  <w:endnote w:type="continuationSeparator" w:id="0">
    <w:p w14:paraId="52583ED1" w14:textId="77777777" w:rsidR="00263BDE" w:rsidRDefault="00D9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49F0C57F" w14:paraId="2DF2B6BA" w14:textId="77777777" w:rsidTr="49F0C57F">
      <w:tc>
        <w:tcPr>
          <w:tcW w:w="3024" w:type="dxa"/>
        </w:tcPr>
        <w:p w14:paraId="346B75DB" w14:textId="62CEABF6" w:rsidR="49F0C57F" w:rsidRDefault="49F0C57F" w:rsidP="49F0C57F">
          <w:pPr>
            <w:pStyle w:val="Topptekst"/>
            <w:ind w:left="-115"/>
          </w:pPr>
        </w:p>
      </w:tc>
      <w:tc>
        <w:tcPr>
          <w:tcW w:w="3024" w:type="dxa"/>
        </w:tcPr>
        <w:p w14:paraId="4A69DA3B" w14:textId="5421C056" w:rsidR="49F0C57F" w:rsidRDefault="49F0C57F" w:rsidP="49F0C57F">
          <w:pPr>
            <w:pStyle w:val="Topptekst"/>
            <w:jc w:val="center"/>
          </w:pPr>
        </w:p>
      </w:tc>
      <w:tc>
        <w:tcPr>
          <w:tcW w:w="3024" w:type="dxa"/>
        </w:tcPr>
        <w:p w14:paraId="0655EE16" w14:textId="4135B840" w:rsidR="49F0C57F" w:rsidRDefault="49F0C57F" w:rsidP="49F0C57F">
          <w:pPr>
            <w:pStyle w:val="Topptekst"/>
            <w:ind w:right="-115"/>
            <w:jc w:val="right"/>
          </w:pPr>
        </w:p>
      </w:tc>
    </w:tr>
  </w:tbl>
  <w:p w14:paraId="658BAF9A" w14:textId="53C435BC" w:rsidR="49F0C57F" w:rsidRDefault="49F0C57F" w:rsidP="49F0C57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D9EE5" w14:textId="77777777" w:rsidR="00263BDE" w:rsidRDefault="00D920E4">
      <w:pPr>
        <w:spacing w:after="0" w:line="240" w:lineRule="auto"/>
      </w:pPr>
      <w:r>
        <w:separator/>
      </w:r>
    </w:p>
  </w:footnote>
  <w:footnote w:type="continuationSeparator" w:id="0">
    <w:p w14:paraId="1B2DCC9B" w14:textId="77777777" w:rsidR="00263BDE" w:rsidRDefault="00D92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49F0C57F" w14:paraId="04D27CDD" w14:textId="77777777" w:rsidTr="49F0C57F">
      <w:tc>
        <w:tcPr>
          <w:tcW w:w="3024" w:type="dxa"/>
        </w:tcPr>
        <w:p w14:paraId="2665A5B9" w14:textId="25AAFB0E" w:rsidR="49F0C57F" w:rsidRDefault="49F0C57F" w:rsidP="49F0C57F">
          <w:pPr>
            <w:pStyle w:val="Topptekst"/>
            <w:ind w:left="-115"/>
          </w:pPr>
        </w:p>
      </w:tc>
      <w:tc>
        <w:tcPr>
          <w:tcW w:w="3024" w:type="dxa"/>
        </w:tcPr>
        <w:p w14:paraId="4A2D5C90" w14:textId="01F7DDC8" w:rsidR="49F0C57F" w:rsidRDefault="49F0C57F" w:rsidP="49F0C57F">
          <w:pPr>
            <w:pStyle w:val="Topptekst"/>
            <w:jc w:val="center"/>
          </w:pPr>
        </w:p>
      </w:tc>
      <w:tc>
        <w:tcPr>
          <w:tcW w:w="3024" w:type="dxa"/>
        </w:tcPr>
        <w:p w14:paraId="4258997B" w14:textId="489E3BE8" w:rsidR="49F0C57F" w:rsidRDefault="49F0C57F" w:rsidP="49F0C57F">
          <w:pPr>
            <w:pStyle w:val="Topptekst"/>
            <w:ind w:right="-115"/>
            <w:jc w:val="right"/>
          </w:pPr>
        </w:p>
      </w:tc>
    </w:tr>
  </w:tbl>
  <w:p w14:paraId="0754FC0B" w14:textId="04258394" w:rsidR="49F0C57F" w:rsidRDefault="49F0C57F" w:rsidP="49F0C57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B8E"/>
    <w:multiLevelType w:val="hybridMultilevel"/>
    <w:tmpl w:val="0BFC08D8"/>
    <w:lvl w:ilvl="0" w:tplc="80EC6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545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4C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89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48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C8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4B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2C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89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AA4"/>
    <w:multiLevelType w:val="hybridMultilevel"/>
    <w:tmpl w:val="CEA66BC4"/>
    <w:lvl w:ilvl="0" w:tplc="BFF83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60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F20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2C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66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7AE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21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64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83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0174D"/>
    <w:multiLevelType w:val="hybridMultilevel"/>
    <w:tmpl w:val="48C88276"/>
    <w:lvl w:ilvl="0" w:tplc="6AC80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CC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427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CB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2F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E2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28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41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226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4B62"/>
    <w:multiLevelType w:val="hybridMultilevel"/>
    <w:tmpl w:val="B630E6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6595A"/>
    <w:multiLevelType w:val="hybridMultilevel"/>
    <w:tmpl w:val="4C2497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513BD"/>
    <w:multiLevelType w:val="hybridMultilevel"/>
    <w:tmpl w:val="D4705A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35319"/>
    <w:multiLevelType w:val="hybridMultilevel"/>
    <w:tmpl w:val="5A8071B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171EE"/>
    <w:multiLevelType w:val="hybridMultilevel"/>
    <w:tmpl w:val="F79836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17D95"/>
    <w:multiLevelType w:val="hybridMultilevel"/>
    <w:tmpl w:val="35CA11A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048FE"/>
    <w:multiLevelType w:val="hybridMultilevel"/>
    <w:tmpl w:val="DAD22B40"/>
    <w:lvl w:ilvl="0" w:tplc="7E283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86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040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68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68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C1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21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6D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23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C44F5"/>
    <w:multiLevelType w:val="hybridMultilevel"/>
    <w:tmpl w:val="6D189B54"/>
    <w:lvl w:ilvl="0" w:tplc="645CA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49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C4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E4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82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63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43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02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21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A77BE"/>
    <w:multiLevelType w:val="hybridMultilevel"/>
    <w:tmpl w:val="1EA6094C"/>
    <w:lvl w:ilvl="0" w:tplc="FD8EE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C0E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601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24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47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AB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0A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4A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CC4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031DF"/>
    <w:multiLevelType w:val="hybridMultilevel"/>
    <w:tmpl w:val="C8424012"/>
    <w:lvl w:ilvl="0" w:tplc="77A8E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0C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4B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A7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8B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702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E4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6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D21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30091"/>
    <w:multiLevelType w:val="hybridMultilevel"/>
    <w:tmpl w:val="BDE44BD4"/>
    <w:lvl w:ilvl="0" w:tplc="92D46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20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E5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61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24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48C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4D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86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A3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B6869"/>
    <w:multiLevelType w:val="hybridMultilevel"/>
    <w:tmpl w:val="B0C4FA48"/>
    <w:lvl w:ilvl="0" w:tplc="64C68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64C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5CCD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47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0F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C2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0A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80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88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C3C8F"/>
    <w:multiLevelType w:val="hybridMultilevel"/>
    <w:tmpl w:val="0DE68F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3576E"/>
    <w:multiLevelType w:val="hybridMultilevel"/>
    <w:tmpl w:val="5E60122A"/>
    <w:lvl w:ilvl="0" w:tplc="081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A1432"/>
    <w:multiLevelType w:val="hybridMultilevel"/>
    <w:tmpl w:val="D602CC88"/>
    <w:lvl w:ilvl="0" w:tplc="2342E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C4A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85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AA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A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EF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6A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A6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8E3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87A1F"/>
    <w:multiLevelType w:val="hybridMultilevel"/>
    <w:tmpl w:val="B1DE389C"/>
    <w:lvl w:ilvl="0" w:tplc="49465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6B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5A7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64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C3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201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E5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E3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6C0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C6F6C"/>
    <w:multiLevelType w:val="hybridMultilevel"/>
    <w:tmpl w:val="BF9A0044"/>
    <w:lvl w:ilvl="0" w:tplc="9FCA7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68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61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80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0F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20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28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AF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C03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7"/>
  </w:num>
  <w:num w:numId="5">
    <w:abstractNumId w:val="2"/>
  </w:num>
  <w:num w:numId="6">
    <w:abstractNumId w:val="9"/>
  </w:num>
  <w:num w:numId="7">
    <w:abstractNumId w:val="19"/>
  </w:num>
  <w:num w:numId="8">
    <w:abstractNumId w:val="13"/>
  </w:num>
  <w:num w:numId="9">
    <w:abstractNumId w:val="1"/>
  </w:num>
  <w:num w:numId="10">
    <w:abstractNumId w:val="10"/>
  </w:num>
  <w:num w:numId="11">
    <w:abstractNumId w:val="11"/>
  </w:num>
  <w:num w:numId="12">
    <w:abstractNumId w:val="18"/>
  </w:num>
  <w:num w:numId="13">
    <w:abstractNumId w:val="16"/>
  </w:num>
  <w:num w:numId="14">
    <w:abstractNumId w:val="3"/>
  </w:num>
  <w:num w:numId="15">
    <w:abstractNumId w:val="4"/>
  </w:num>
  <w:num w:numId="16">
    <w:abstractNumId w:val="7"/>
  </w:num>
  <w:num w:numId="17">
    <w:abstractNumId w:val="15"/>
  </w:num>
  <w:num w:numId="18">
    <w:abstractNumId w:val="6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E0"/>
    <w:rsid w:val="00011EF6"/>
    <w:rsid w:val="00041BD4"/>
    <w:rsid w:val="00043489"/>
    <w:rsid w:val="00077A95"/>
    <w:rsid w:val="00093071"/>
    <w:rsid w:val="000D03AA"/>
    <w:rsid w:val="000D143A"/>
    <w:rsid w:val="0013260F"/>
    <w:rsid w:val="0016544B"/>
    <w:rsid w:val="00167AEC"/>
    <w:rsid w:val="00177A00"/>
    <w:rsid w:val="0018000A"/>
    <w:rsid w:val="001D2AA5"/>
    <w:rsid w:val="001D562F"/>
    <w:rsid w:val="001E09E8"/>
    <w:rsid w:val="001E5A81"/>
    <w:rsid w:val="001F6E07"/>
    <w:rsid w:val="00225350"/>
    <w:rsid w:val="00263BDE"/>
    <w:rsid w:val="00265A64"/>
    <w:rsid w:val="002972E1"/>
    <w:rsid w:val="00297421"/>
    <w:rsid w:val="002A6EFE"/>
    <w:rsid w:val="002C3531"/>
    <w:rsid w:val="002C6F27"/>
    <w:rsid w:val="002E19A6"/>
    <w:rsid w:val="002F709D"/>
    <w:rsid w:val="003448A6"/>
    <w:rsid w:val="003552AF"/>
    <w:rsid w:val="0036765B"/>
    <w:rsid w:val="003A6F5F"/>
    <w:rsid w:val="003B67F3"/>
    <w:rsid w:val="00443DC1"/>
    <w:rsid w:val="00444E99"/>
    <w:rsid w:val="00454907"/>
    <w:rsid w:val="0045690A"/>
    <w:rsid w:val="00477BF7"/>
    <w:rsid w:val="004877E7"/>
    <w:rsid w:val="004B423A"/>
    <w:rsid w:val="004C383F"/>
    <w:rsid w:val="004D1F0E"/>
    <w:rsid w:val="004D469F"/>
    <w:rsid w:val="004E6D8E"/>
    <w:rsid w:val="004F5931"/>
    <w:rsid w:val="00511ADE"/>
    <w:rsid w:val="00545007"/>
    <w:rsid w:val="005645A1"/>
    <w:rsid w:val="00581E7E"/>
    <w:rsid w:val="00585AD8"/>
    <w:rsid w:val="005B1063"/>
    <w:rsid w:val="005C1B0A"/>
    <w:rsid w:val="005C45BE"/>
    <w:rsid w:val="005E44F7"/>
    <w:rsid w:val="005F0D57"/>
    <w:rsid w:val="00625658"/>
    <w:rsid w:val="00694AAE"/>
    <w:rsid w:val="00696AA1"/>
    <w:rsid w:val="006A3ECA"/>
    <w:rsid w:val="006A68FD"/>
    <w:rsid w:val="006C54EE"/>
    <w:rsid w:val="00703731"/>
    <w:rsid w:val="00737F95"/>
    <w:rsid w:val="0076200C"/>
    <w:rsid w:val="00765869"/>
    <w:rsid w:val="00766BF4"/>
    <w:rsid w:val="00787202"/>
    <w:rsid w:val="007A044E"/>
    <w:rsid w:val="007F0FB5"/>
    <w:rsid w:val="008005DD"/>
    <w:rsid w:val="00816CE7"/>
    <w:rsid w:val="008266AE"/>
    <w:rsid w:val="00876932"/>
    <w:rsid w:val="008B1F3E"/>
    <w:rsid w:val="008B49EE"/>
    <w:rsid w:val="009628E7"/>
    <w:rsid w:val="00981F97"/>
    <w:rsid w:val="00992498"/>
    <w:rsid w:val="009A5AB5"/>
    <w:rsid w:val="009C4547"/>
    <w:rsid w:val="009D1BB5"/>
    <w:rsid w:val="00A32A20"/>
    <w:rsid w:val="00A41DF2"/>
    <w:rsid w:val="00A4302D"/>
    <w:rsid w:val="00AE1E4C"/>
    <w:rsid w:val="00AF541C"/>
    <w:rsid w:val="00B4482D"/>
    <w:rsid w:val="00B5772D"/>
    <w:rsid w:val="00B62CDC"/>
    <w:rsid w:val="00B62DDD"/>
    <w:rsid w:val="00B8682C"/>
    <w:rsid w:val="00BE11C7"/>
    <w:rsid w:val="00C007D9"/>
    <w:rsid w:val="00C30089"/>
    <w:rsid w:val="00C77E8D"/>
    <w:rsid w:val="00C81AD6"/>
    <w:rsid w:val="00C8483B"/>
    <w:rsid w:val="00D18AEA"/>
    <w:rsid w:val="00D657EA"/>
    <w:rsid w:val="00D920E4"/>
    <w:rsid w:val="00DB6F8A"/>
    <w:rsid w:val="00DD03B6"/>
    <w:rsid w:val="00E25950"/>
    <w:rsid w:val="00E279CB"/>
    <w:rsid w:val="00E45475"/>
    <w:rsid w:val="00E52162"/>
    <w:rsid w:val="00E656E1"/>
    <w:rsid w:val="00EC435F"/>
    <w:rsid w:val="00EC4CE0"/>
    <w:rsid w:val="00EC541D"/>
    <w:rsid w:val="00EC7B15"/>
    <w:rsid w:val="00EE1510"/>
    <w:rsid w:val="00EF39B2"/>
    <w:rsid w:val="00F02E78"/>
    <w:rsid w:val="00F24F93"/>
    <w:rsid w:val="00F58BC4"/>
    <w:rsid w:val="00F647D2"/>
    <w:rsid w:val="00F908CF"/>
    <w:rsid w:val="00F94DF0"/>
    <w:rsid w:val="00FC2E5A"/>
    <w:rsid w:val="00FD5101"/>
    <w:rsid w:val="00FF6CA6"/>
    <w:rsid w:val="01F6DA23"/>
    <w:rsid w:val="035EB1C7"/>
    <w:rsid w:val="03FC6055"/>
    <w:rsid w:val="05774B0C"/>
    <w:rsid w:val="05F5F159"/>
    <w:rsid w:val="0663DFE4"/>
    <w:rsid w:val="06A7AECE"/>
    <w:rsid w:val="07505BDA"/>
    <w:rsid w:val="0767F4F2"/>
    <w:rsid w:val="07970E3D"/>
    <w:rsid w:val="07CDA887"/>
    <w:rsid w:val="081C99FC"/>
    <w:rsid w:val="082138E5"/>
    <w:rsid w:val="085662B9"/>
    <w:rsid w:val="094E0FAD"/>
    <w:rsid w:val="0A923C13"/>
    <w:rsid w:val="0AB085EC"/>
    <w:rsid w:val="0AFB7E72"/>
    <w:rsid w:val="0B1A2E01"/>
    <w:rsid w:val="0B74B7EC"/>
    <w:rsid w:val="0B872348"/>
    <w:rsid w:val="0C8B8C6E"/>
    <w:rsid w:val="0CAD2FA0"/>
    <w:rsid w:val="0D105DF3"/>
    <w:rsid w:val="0F0A46BD"/>
    <w:rsid w:val="0F8178A2"/>
    <w:rsid w:val="0F83455A"/>
    <w:rsid w:val="0FB424A3"/>
    <w:rsid w:val="0FBE9676"/>
    <w:rsid w:val="1029122D"/>
    <w:rsid w:val="1065C85E"/>
    <w:rsid w:val="1154AF0E"/>
    <w:rsid w:val="11571E60"/>
    <w:rsid w:val="120927BD"/>
    <w:rsid w:val="14AE83D4"/>
    <w:rsid w:val="14BB1AF0"/>
    <w:rsid w:val="15D45527"/>
    <w:rsid w:val="1648AD27"/>
    <w:rsid w:val="167930CF"/>
    <w:rsid w:val="16A3DBC1"/>
    <w:rsid w:val="16B21082"/>
    <w:rsid w:val="17260303"/>
    <w:rsid w:val="17813CD1"/>
    <w:rsid w:val="179B1745"/>
    <w:rsid w:val="17A0086F"/>
    <w:rsid w:val="17E32EBA"/>
    <w:rsid w:val="186BE8F2"/>
    <w:rsid w:val="1A035CF7"/>
    <w:rsid w:val="1A2C71CC"/>
    <w:rsid w:val="1C1B88C4"/>
    <w:rsid w:val="1C317548"/>
    <w:rsid w:val="1C350FFE"/>
    <w:rsid w:val="1C794FD6"/>
    <w:rsid w:val="1DE7373C"/>
    <w:rsid w:val="1E7B0D0A"/>
    <w:rsid w:val="1FE5542F"/>
    <w:rsid w:val="200C99A8"/>
    <w:rsid w:val="21405599"/>
    <w:rsid w:val="2151E2C3"/>
    <w:rsid w:val="21A31F24"/>
    <w:rsid w:val="22192267"/>
    <w:rsid w:val="22876478"/>
    <w:rsid w:val="23A996B2"/>
    <w:rsid w:val="23FEDB34"/>
    <w:rsid w:val="2432E12D"/>
    <w:rsid w:val="24BF26E8"/>
    <w:rsid w:val="251A41A6"/>
    <w:rsid w:val="25A1A227"/>
    <w:rsid w:val="25DC415A"/>
    <w:rsid w:val="2603FA7A"/>
    <w:rsid w:val="275AC6BE"/>
    <w:rsid w:val="279A20EE"/>
    <w:rsid w:val="27DC4575"/>
    <w:rsid w:val="27F4DA94"/>
    <w:rsid w:val="2846F9EE"/>
    <w:rsid w:val="29F38019"/>
    <w:rsid w:val="2A1CE1BE"/>
    <w:rsid w:val="2ABF5888"/>
    <w:rsid w:val="2B3282D8"/>
    <w:rsid w:val="2B6AD022"/>
    <w:rsid w:val="2BB41959"/>
    <w:rsid w:val="2C68761E"/>
    <w:rsid w:val="2DDB87D5"/>
    <w:rsid w:val="2DF0B04D"/>
    <w:rsid w:val="2E86339D"/>
    <w:rsid w:val="2EEA37F3"/>
    <w:rsid w:val="2F2E23B2"/>
    <w:rsid w:val="2FAEEE9F"/>
    <w:rsid w:val="2FC3B488"/>
    <w:rsid w:val="305A60BC"/>
    <w:rsid w:val="315E094F"/>
    <w:rsid w:val="318C8687"/>
    <w:rsid w:val="31AB8475"/>
    <w:rsid w:val="31BEE0A9"/>
    <w:rsid w:val="322BD904"/>
    <w:rsid w:val="32A122E2"/>
    <w:rsid w:val="32CF7B94"/>
    <w:rsid w:val="3304446E"/>
    <w:rsid w:val="334F57EA"/>
    <w:rsid w:val="33586EAB"/>
    <w:rsid w:val="3459164E"/>
    <w:rsid w:val="34930FB8"/>
    <w:rsid w:val="34C0FC6E"/>
    <w:rsid w:val="35FA19E8"/>
    <w:rsid w:val="363AAE93"/>
    <w:rsid w:val="3741D0D4"/>
    <w:rsid w:val="375C7C09"/>
    <w:rsid w:val="37E322A1"/>
    <w:rsid w:val="38282D76"/>
    <w:rsid w:val="3853DCFD"/>
    <w:rsid w:val="387480EE"/>
    <w:rsid w:val="389E07B7"/>
    <w:rsid w:val="3932F84F"/>
    <w:rsid w:val="3942FA3D"/>
    <w:rsid w:val="399A44C8"/>
    <w:rsid w:val="3B7E5993"/>
    <w:rsid w:val="3C53C2CC"/>
    <w:rsid w:val="3C9DECFE"/>
    <w:rsid w:val="3CDB05FB"/>
    <w:rsid w:val="3D4C4875"/>
    <w:rsid w:val="3D811CDE"/>
    <w:rsid w:val="3E3C2EB6"/>
    <w:rsid w:val="3E769C37"/>
    <w:rsid w:val="3EF5AAAD"/>
    <w:rsid w:val="3F286E0B"/>
    <w:rsid w:val="3F367A15"/>
    <w:rsid w:val="3F431D97"/>
    <w:rsid w:val="3FE13D86"/>
    <w:rsid w:val="402C00BB"/>
    <w:rsid w:val="409911E6"/>
    <w:rsid w:val="40AF1D13"/>
    <w:rsid w:val="40DF76AA"/>
    <w:rsid w:val="422C9734"/>
    <w:rsid w:val="43D542D6"/>
    <w:rsid w:val="43F9DA95"/>
    <w:rsid w:val="444FA8D4"/>
    <w:rsid w:val="4648C9BF"/>
    <w:rsid w:val="46A227DF"/>
    <w:rsid w:val="4702723A"/>
    <w:rsid w:val="485D26F8"/>
    <w:rsid w:val="49F0C57F"/>
    <w:rsid w:val="4A100A79"/>
    <w:rsid w:val="4A61007E"/>
    <w:rsid w:val="4A846138"/>
    <w:rsid w:val="4B7A63D1"/>
    <w:rsid w:val="4BA6FA98"/>
    <w:rsid w:val="4C0B7D9D"/>
    <w:rsid w:val="4CBECBEB"/>
    <w:rsid w:val="4DD963E3"/>
    <w:rsid w:val="4DDB5D4F"/>
    <w:rsid w:val="4EEC67AD"/>
    <w:rsid w:val="4F236320"/>
    <w:rsid w:val="4F61D4C5"/>
    <w:rsid w:val="4FDBAF46"/>
    <w:rsid w:val="503BA7B3"/>
    <w:rsid w:val="5110B3CB"/>
    <w:rsid w:val="51716598"/>
    <w:rsid w:val="51B3E75C"/>
    <w:rsid w:val="52AACC65"/>
    <w:rsid w:val="52C4D43B"/>
    <w:rsid w:val="52E188F6"/>
    <w:rsid w:val="53174C17"/>
    <w:rsid w:val="533CA50F"/>
    <w:rsid w:val="53A3D4ED"/>
    <w:rsid w:val="53ABF9E3"/>
    <w:rsid w:val="53E27A91"/>
    <w:rsid w:val="54D3D2FE"/>
    <w:rsid w:val="556DB99C"/>
    <w:rsid w:val="5667D0B3"/>
    <w:rsid w:val="56A9E3FC"/>
    <w:rsid w:val="5772ED38"/>
    <w:rsid w:val="57812171"/>
    <w:rsid w:val="57A31374"/>
    <w:rsid w:val="5822E8BD"/>
    <w:rsid w:val="5865265A"/>
    <w:rsid w:val="59CE1ABB"/>
    <w:rsid w:val="5A268DBB"/>
    <w:rsid w:val="5A645F0F"/>
    <w:rsid w:val="5B0E015C"/>
    <w:rsid w:val="5B92A358"/>
    <w:rsid w:val="5C348E43"/>
    <w:rsid w:val="5C3AD4DA"/>
    <w:rsid w:val="5ECD6C9E"/>
    <w:rsid w:val="5F2703A8"/>
    <w:rsid w:val="5F96DE0B"/>
    <w:rsid w:val="601500F9"/>
    <w:rsid w:val="6058792D"/>
    <w:rsid w:val="607745C2"/>
    <w:rsid w:val="6091D291"/>
    <w:rsid w:val="60DA2BE1"/>
    <w:rsid w:val="60E8ADDD"/>
    <w:rsid w:val="61C6EF2F"/>
    <w:rsid w:val="61E8DE7E"/>
    <w:rsid w:val="6243E54B"/>
    <w:rsid w:val="6340DC42"/>
    <w:rsid w:val="63A8239A"/>
    <w:rsid w:val="64272F3E"/>
    <w:rsid w:val="64D6A2A0"/>
    <w:rsid w:val="65D648FC"/>
    <w:rsid w:val="65F2CECE"/>
    <w:rsid w:val="65FD94B2"/>
    <w:rsid w:val="66031706"/>
    <w:rsid w:val="6643DF92"/>
    <w:rsid w:val="6683D5DB"/>
    <w:rsid w:val="66996338"/>
    <w:rsid w:val="6703B42E"/>
    <w:rsid w:val="67EF67BA"/>
    <w:rsid w:val="687FCBB3"/>
    <w:rsid w:val="68E3BD24"/>
    <w:rsid w:val="6A165915"/>
    <w:rsid w:val="6B4F345C"/>
    <w:rsid w:val="6C72DB24"/>
    <w:rsid w:val="6D2DCD2C"/>
    <w:rsid w:val="6D68595E"/>
    <w:rsid w:val="6E8FF255"/>
    <w:rsid w:val="6EAA06DE"/>
    <w:rsid w:val="6EEA0652"/>
    <w:rsid w:val="6F1CA83B"/>
    <w:rsid w:val="6FCA29C2"/>
    <w:rsid w:val="70A962B4"/>
    <w:rsid w:val="70E55199"/>
    <w:rsid w:val="70EE0D99"/>
    <w:rsid w:val="72421765"/>
    <w:rsid w:val="72475330"/>
    <w:rsid w:val="73682F74"/>
    <w:rsid w:val="73A9FE1E"/>
    <w:rsid w:val="742792B8"/>
    <w:rsid w:val="74AB8B4E"/>
    <w:rsid w:val="75991610"/>
    <w:rsid w:val="75A60D70"/>
    <w:rsid w:val="76B231FB"/>
    <w:rsid w:val="76CF1D05"/>
    <w:rsid w:val="7B218024"/>
    <w:rsid w:val="7BB44935"/>
    <w:rsid w:val="7C53ADA7"/>
    <w:rsid w:val="7C66BC54"/>
    <w:rsid w:val="7C74B128"/>
    <w:rsid w:val="7D40A6EE"/>
    <w:rsid w:val="7E49412C"/>
    <w:rsid w:val="7E5D5F27"/>
    <w:rsid w:val="7EA77BFD"/>
    <w:rsid w:val="7F1307CA"/>
    <w:rsid w:val="7F604970"/>
    <w:rsid w:val="7F7D7C91"/>
    <w:rsid w:val="7F95887C"/>
    <w:rsid w:val="7FAB5782"/>
    <w:rsid w:val="7FCD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0F07"/>
  <w15:docId w15:val="{BC2C2C1F-FEA4-4CB5-B7AA-2B555193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43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0D143A"/>
    <w:pPr>
      <w:ind w:left="720"/>
      <w:contextualSpacing/>
    </w:pPr>
  </w:style>
  <w:style w:type="table" w:styleId="Tabellrutenett">
    <w:name w:val="Table Grid"/>
    <w:basedOn w:val="Vanligtabell"/>
    <w:uiPriority w:val="59"/>
    <w:rsid w:val="000D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9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6AA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2C3531"/>
    <w:rPr>
      <w:color w:val="0000FF" w:themeColor="hyperlink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lbrend.no/files/2011/09/l-logo_halbrend_skule-c.jpg" TargetMode="External"/><Relationship Id="rId13" Type="http://schemas.openxmlformats.org/officeDocument/2006/relationships/hyperlink" Target="http://www.korarti.no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albrend.no" TargetMode="External"/><Relationship Id="rId17" Type="http://schemas.openxmlformats.org/officeDocument/2006/relationships/hyperlink" Target="http://www.korarti.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rarti.n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rarti.n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image" Target="cid:image013.gif@01C7381B.727DFBC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halbrend.n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13AF-D055-45B3-91B3-1B2DACEC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unnfjord Ytre Sogn IKT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ærar 1. Halbrend Skule</dc:creator>
  <cp:lastModifiedBy>Helga Slettebak</cp:lastModifiedBy>
  <cp:revision>3</cp:revision>
  <cp:lastPrinted>2018-08-14T18:03:00Z</cp:lastPrinted>
  <dcterms:created xsi:type="dcterms:W3CDTF">2020-01-31T09:16:00Z</dcterms:created>
  <dcterms:modified xsi:type="dcterms:W3CDTF">2020-01-31T09:16:00Z</dcterms:modified>
</cp:coreProperties>
</file>